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9EB0" w14:textId="77777777" w:rsidR="00776A0E" w:rsidRPr="00D13A47" w:rsidRDefault="00776A0E" w:rsidP="00776A0E">
      <w:pPr>
        <w:jc w:val="center"/>
        <w:rPr>
          <w:rFonts w:ascii="Times New Roman" w:hAnsi="Times New Roman" w:cs="Times New Roman"/>
          <w:sz w:val="36"/>
          <w:szCs w:val="36"/>
        </w:rPr>
      </w:pPr>
      <w:r w:rsidRPr="00D13A47">
        <w:rPr>
          <w:rFonts w:ascii="Times New Roman" w:hAnsi="Times New Roman" w:cs="Times New Roman"/>
          <w:sz w:val="36"/>
          <w:szCs w:val="36"/>
        </w:rPr>
        <w:t>Đại học quốc gia TP HCM</w:t>
      </w:r>
    </w:p>
    <w:p w14:paraId="3CE843ED" w14:textId="4E5EAB35" w:rsidR="00776A0E" w:rsidRPr="00D13A47" w:rsidRDefault="00776A0E" w:rsidP="00776A0E">
      <w:pPr>
        <w:jc w:val="center"/>
        <w:rPr>
          <w:rFonts w:ascii="Times New Roman" w:hAnsi="Times New Roman" w:cs="Times New Roman"/>
          <w:sz w:val="36"/>
          <w:szCs w:val="36"/>
        </w:rPr>
      </w:pPr>
      <w:r w:rsidRPr="00D13A47">
        <w:rPr>
          <w:rFonts w:ascii="Times New Roman" w:hAnsi="Times New Roman" w:cs="Times New Roman"/>
          <w:sz w:val="36"/>
          <w:szCs w:val="36"/>
        </w:rPr>
        <w:t>Đại học Công nghệ thông tin</w:t>
      </w:r>
    </w:p>
    <w:p w14:paraId="20DAF5DC" w14:textId="0B16B817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278FC" w14:textId="25F85485" w:rsidR="00D13A47" w:rsidRDefault="00D13A47" w:rsidP="00CF79DF">
      <w:pPr>
        <w:rPr>
          <w:rFonts w:ascii="Times New Roman" w:hAnsi="Times New Roman" w:cs="Times New Roman"/>
          <w:sz w:val="28"/>
          <w:szCs w:val="28"/>
        </w:rPr>
      </w:pPr>
    </w:p>
    <w:p w14:paraId="42CF4304" w14:textId="77777777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4E373" w14:textId="77777777" w:rsidR="00D13A47" w:rsidRDefault="00D13A47" w:rsidP="00776A0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4AA04FA" w14:textId="77777777" w:rsidR="00D13A47" w:rsidRDefault="00D13A47" w:rsidP="00776A0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BEA3C18" w14:textId="1A067458" w:rsidR="00776A0E" w:rsidRPr="00D13A47" w:rsidRDefault="00776A0E" w:rsidP="00776A0E">
      <w:pPr>
        <w:jc w:val="center"/>
        <w:rPr>
          <w:rFonts w:ascii="Times New Roman" w:hAnsi="Times New Roman" w:cs="Times New Roman"/>
          <w:sz w:val="72"/>
          <w:szCs w:val="72"/>
        </w:rPr>
      </w:pPr>
      <w:r w:rsidRPr="00D13A47">
        <w:rPr>
          <w:rFonts w:ascii="Times New Roman" w:hAnsi="Times New Roman" w:cs="Times New Roman"/>
          <w:sz w:val="72"/>
          <w:szCs w:val="72"/>
        </w:rPr>
        <w:t>Khai thác dữ li</w:t>
      </w:r>
      <w:r w:rsidR="00D13A47" w:rsidRPr="00D13A47">
        <w:rPr>
          <w:rFonts w:ascii="Times New Roman" w:hAnsi="Times New Roman" w:cs="Times New Roman"/>
          <w:sz w:val="72"/>
          <w:szCs w:val="72"/>
        </w:rPr>
        <w:t>ệu</w:t>
      </w:r>
    </w:p>
    <w:p w14:paraId="244D6D53" w14:textId="73A92ADD" w:rsidR="00776A0E" w:rsidRDefault="00776A0E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ành Lab 1</w:t>
      </w:r>
    </w:p>
    <w:p w14:paraId="3BDE6369" w14:textId="62ECCE76" w:rsidR="00107C42" w:rsidRDefault="00107C42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V: Nguyễn Hồ Duy Trí</w:t>
      </w:r>
    </w:p>
    <w:p w14:paraId="621A699E" w14:textId="2A52BFA5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EF056" w14:textId="5DA6F373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6654E" w14:textId="03F95C13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DE640" w14:textId="0FF2E0DD" w:rsidR="00D13A47" w:rsidRDefault="00D13A47" w:rsidP="00776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434E1" w14:textId="72C1DCA1" w:rsidR="00D13A47" w:rsidRDefault="00D13A47" w:rsidP="00870A1D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h viên: Nguyễn Hữu Thắng</w:t>
      </w:r>
    </w:p>
    <w:p w14:paraId="1239F5EA" w14:textId="30FB4EC4" w:rsidR="00D13A47" w:rsidRDefault="00D13A47" w:rsidP="00870A1D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19522208</w:t>
      </w:r>
    </w:p>
    <w:p w14:paraId="34097D23" w14:textId="279E30C9" w:rsidR="008C1826" w:rsidRDefault="008C1826" w:rsidP="00870A1D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IS252.M22.1</w:t>
      </w:r>
    </w:p>
    <w:p w14:paraId="2894E418" w14:textId="45B3F867" w:rsidR="00776A0E" w:rsidRDefault="00776A0E" w:rsidP="00776A0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sz w:val="24"/>
          <w:szCs w:val="24"/>
        </w:rPr>
        <w:id w:val="1489209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484B10AE" w14:textId="10B8AFA1" w:rsidR="00A05A44" w:rsidRPr="005E5D7F" w:rsidRDefault="00A05A44" w:rsidP="00D6100F">
          <w:pPr>
            <w:pStyle w:val="TOCHeading"/>
            <w:tabs>
              <w:tab w:val="left" w:pos="144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E5D7F">
            <w:rPr>
              <w:rFonts w:ascii="Times New Roman" w:hAnsi="Times New Roman" w:cs="Times New Roman"/>
              <w:sz w:val="24"/>
              <w:szCs w:val="24"/>
            </w:rPr>
            <w:t>Mục lục</w:t>
          </w:r>
          <w:r w:rsidR="000F702F" w:rsidRPr="005E5D7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56A21EA2" w14:textId="248EB177" w:rsidR="005E5D7F" w:rsidRPr="005E5D7F" w:rsidRDefault="00A05A44" w:rsidP="00D6100F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5E5D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5D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5D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435333" w:history="1">
            <w:r w:rsidR="005E5D7F"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. BÀI 1 - HƯỚNG DẪN CHUNG: TITANIC</w:t>
            </w:r>
            <w:r w:rsidR="005E5D7F" w:rsidRPr="005E5D7F">
              <w:rPr>
                <w:noProof/>
                <w:webHidden/>
                <w:sz w:val="24"/>
                <w:szCs w:val="24"/>
              </w:rPr>
              <w:tab/>
            </w:r>
            <w:r w:rsidR="005E5D7F"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="005E5D7F" w:rsidRPr="005E5D7F">
              <w:rPr>
                <w:noProof/>
                <w:webHidden/>
                <w:sz w:val="24"/>
                <w:szCs w:val="24"/>
              </w:rPr>
              <w:instrText xml:space="preserve"> PAGEREF _Toc98435333 \h </w:instrText>
            </w:r>
            <w:r w:rsidR="005E5D7F" w:rsidRPr="005E5D7F">
              <w:rPr>
                <w:noProof/>
                <w:webHidden/>
                <w:sz w:val="24"/>
                <w:szCs w:val="24"/>
              </w:rPr>
            </w:r>
            <w:r w:rsidR="005E5D7F"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D7F" w:rsidRPr="005E5D7F">
              <w:rPr>
                <w:noProof/>
                <w:webHidden/>
                <w:sz w:val="24"/>
                <w:szCs w:val="24"/>
              </w:rPr>
              <w:t>2</w:t>
            </w:r>
            <w:r w:rsidR="005E5D7F"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E1A79" w14:textId="0D27C804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4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Xác định loại của các thuộc tính trong bảng dữ liệu (nominal, categorical, binary...)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4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2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A63D5" w14:textId="7CA8A7E0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5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Xử lý dữ liệu bị thiếu trong bảng dữ liệu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5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2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4ADFC" w14:textId="5358D435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6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Thực hiện khử nhiễu trên thuộc tính tuổi (Age) bằng kĩ thuật Binning và làm trơn (smoothing).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6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4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35A97" w14:textId="14BD7FF1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7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Thực hiện rời rạc hóa dữ liệu trên thuộc tính tuổi (Age) thay thế bởi: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7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5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159E" w14:textId="2E73B723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8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Xét các thuộc tính dạng categorical, nhầm tránh biểu diễn sai giá trị thuộc tính khi sử dụng đối với một số thuật toán khác thác dữ liệu.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8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7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5222B" w14:textId="6C6A27F2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39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Chuẩn hóa dữ liệu bằng Min – max normalization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39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9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CA84F" w14:textId="4EA81ADF" w:rsidR="005E5D7F" w:rsidRPr="005E5D7F" w:rsidRDefault="005E5D7F" w:rsidP="00D6100F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0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I. BÀI 2: BANK MARKETING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0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1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1ACA0" w14:textId="2DA46617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1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 Xác định loại của các thuộc tính trong bảng dữ liệu (nominal, categorical, binary...)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1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1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84C5F" w14:textId="5461C1FF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2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Xử lý dữ liệu bị thiếu trong bảng dữ liệu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2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1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68E9D" w14:textId="4087290F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3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Thực hiện khử nhiễu trên thuộc tính thời lượng tương tác cuối cùng bằng kỹ thuật binning và trơn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3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3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9D60E" w14:textId="10E46140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4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Thực hiện rời rạc hóa dữ liệu thời lượng tương tác cuối cùng (Duration) thay thế bởi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4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4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5B9B1" w14:textId="6EBA98C6" w:rsidR="005E5D7F" w:rsidRPr="005E5D7F" w:rsidRDefault="005E5D7F" w:rsidP="00D6100F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98435345" w:history="1">
            <w:r w:rsidRPr="005E5D7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Xét các thuộc tính dạng categorical, nhầm tránh biểu diễn sai giá trị thuộc tính khi sử dụng đối với một số thuật toán khác thác dữ liệu.</w:t>
            </w:r>
            <w:r w:rsidRPr="005E5D7F">
              <w:rPr>
                <w:noProof/>
                <w:webHidden/>
                <w:sz w:val="24"/>
                <w:szCs w:val="24"/>
              </w:rPr>
              <w:tab/>
            </w:r>
            <w:r w:rsidRPr="005E5D7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5D7F">
              <w:rPr>
                <w:noProof/>
                <w:webHidden/>
                <w:sz w:val="24"/>
                <w:szCs w:val="24"/>
              </w:rPr>
              <w:instrText xml:space="preserve"> PAGEREF _Toc98435345 \h </w:instrText>
            </w:r>
            <w:r w:rsidRPr="005E5D7F">
              <w:rPr>
                <w:noProof/>
                <w:webHidden/>
                <w:sz w:val="24"/>
                <w:szCs w:val="24"/>
              </w:rPr>
            </w:r>
            <w:r w:rsidRPr="005E5D7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E5D7F">
              <w:rPr>
                <w:noProof/>
                <w:webHidden/>
                <w:sz w:val="24"/>
                <w:szCs w:val="24"/>
              </w:rPr>
              <w:t>16</w:t>
            </w:r>
            <w:r w:rsidRPr="005E5D7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BB962" w14:textId="40C196A3" w:rsidR="00A05A44" w:rsidRPr="00444FAE" w:rsidRDefault="00A05A44" w:rsidP="00D6100F">
          <w:pPr>
            <w:spacing w:line="360" w:lineRule="auto"/>
            <w:rPr>
              <w:sz w:val="26"/>
              <w:szCs w:val="26"/>
            </w:rPr>
          </w:pPr>
          <w:r w:rsidRPr="005E5D7F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05925CF" w14:textId="770C2327" w:rsidR="00A05A44" w:rsidRPr="00444FAE" w:rsidRDefault="00A05A44" w:rsidP="00D6100F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br w:type="page"/>
      </w:r>
    </w:p>
    <w:p w14:paraId="27AD8EC6" w14:textId="77777777" w:rsidR="00A05A44" w:rsidRPr="00444FAE" w:rsidRDefault="00A05A44" w:rsidP="00D6100F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14:paraId="3178E1F8" w14:textId="506D813D" w:rsidR="00272AD6" w:rsidRPr="00444FAE" w:rsidRDefault="00272AD6" w:rsidP="00D6100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98435333"/>
      <w:r w:rsidRPr="00444FA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. </w:t>
      </w:r>
      <w:r w:rsidR="00146B0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1 - </w:t>
      </w:r>
      <w:r w:rsidR="00407C94" w:rsidRPr="00444FAE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 DẪN CHUNG</w:t>
      </w:r>
      <w:r w:rsidRPr="00444FAE">
        <w:rPr>
          <w:rFonts w:ascii="Times New Roman" w:hAnsi="Times New Roman" w:cs="Times New Roman"/>
          <w:b/>
          <w:bCs/>
          <w:color w:val="auto"/>
          <w:sz w:val="26"/>
          <w:szCs w:val="26"/>
        </w:rPr>
        <w:t>: TITANIC</w:t>
      </w:r>
      <w:bookmarkEnd w:id="0"/>
    </w:p>
    <w:p w14:paraId="0581AD15" w14:textId="1E37C5FC" w:rsidR="00272AD6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98435334"/>
      <w:r w:rsidRPr="00444FAE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745663" w:rsidRPr="00745663">
        <w:rPr>
          <w:rFonts w:ascii="Times New Roman" w:hAnsi="Times New Roman" w:cs="Times New Roman"/>
          <w:b/>
          <w:bCs/>
          <w:color w:val="auto"/>
        </w:rPr>
        <w:t>Xác định loại của các thuộc tính trong bảng dữ liệu (nominal, categorical, binary...)</w:t>
      </w:r>
      <w:bookmarkEnd w:id="1"/>
    </w:p>
    <w:p w14:paraId="5AD9A4C4" w14:textId="3B423653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Survival</w:t>
      </w:r>
      <w:r w:rsidRPr="00444FAE">
        <w:rPr>
          <w:rFonts w:ascii="Times New Roman" w:hAnsi="Times New Roman" w:cs="Times New Roman"/>
          <w:sz w:val="26"/>
          <w:szCs w:val="26"/>
        </w:rPr>
        <w:t xml:space="preserve">: Hành khách sống sót hay không (1: Yes/sống, 0: No/chết). </w:t>
      </w:r>
      <w:r w:rsidR="00CB7E74" w:rsidRPr="00444FAE">
        <w:rPr>
          <w:rFonts w:ascii="Times New Roman" w:hAnsi="Times New Roman" w:cs="Times New Roman"/>
          <w:sz w:val="26"/>
          <w:szCs w:val="26"/>
        </w:rPr>
        <w:t>Survival</w:t>
      </w:r>
      <w:r w:rsidR="00CB7E74" w:rsidRPr="00444FAE">
        <w:rPr>
          <w:rFonts w:ascii="Times New Roman" w:hAnsi="Times New Roman" w:cs="Times New Roman"/>
          <w:sz w:val="26"/>
          <w:szCs w:val="26"/>
        </w:rPr>
        <w:t xml:space="preserve"> </w:t>
      </w:r>
      <w:r w:rsidRPr="00444FAE">
        <w:rPr>
          <w:rFonts w:ascii="Times New Roman" w:hAnsi="Times New Roman" w:cs="Times New Roman"/>
          <w:sz w:val="26"/>
          <w:szCs w:val="26"/>
        </w:rPr>
        <w:t>là thuộc tính quyết định (thuộc nhóm định tính – binary)</w:t>
      </w:r>
    </w:p>
    <w:p w14:paraId="6A92DE80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Pclass</w:t>
      </w:r>
      <w:r w:rsidRPr="00444FAE">
        <w:rPr>
          <w:rFonts w:ascii="Times New Roman" w:hAnsi="Times New Roman" w:cs="Times New Roman"/>
          <w:sz w:val="26"/>
          <w:szCs w:val="26"/>
        </w:rPr>
        <w:t>: Loại vé (1: 1st, 2: 2nd, 3: 3rd) (thuộc nhóm định tính – ordinal)</w:t>
      </w:r>
    </w:p>
    <w:p w14:paraId="1F6EB28A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Pr="00444FAE">
        <w:rPr>
          <w:rFonts w:ascii="Times New Roman" w:hAnsi="Times New Roman" w:cs="Times New Roman"/>
          <w:sz w:val="26"/>
          <w:szCs w:val="26"/>
        </w:rPr>
        <w:t>: Tên (thuộc nhóm định tính – Nominal)</w:t>
      </w:r>
    </w:p>
    <w:p w14:paraId="74C40A08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Sex</w:t>
      </w:r>
      <w:r w:rsidRPr="00444FAE">
        <w:rPr>
          <w:rFonts w:ascii="Times New Roman" w:hAnsi="Times New Roman" w:cs="Times New Roman"/>
          <w:sz w:val="26"/>
          <w:szCs w:val="26"/>
        </w:rPr>
        <w:t>: Giới tính (thuộc nhóm định tính – Binary)</w:t>
      </w:r>
    </w:p>
    <w:p w14:paraId="1FC1D410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Age</w:t>
      </w:r>
      <w:r w:rsidRPr="00444FAE">
        <w:rPr>
          <w:rFonts w:ascii="Times New Roman" w:hAnsi="Times New Roman" w:cs="Times New Roman"/>
          <w:sz w:val="26"/>
          <w:szCs w:val="26"/>
        </w:rPr>
        <w:t>: Tuổi (thuộc nhóm định lượng – Interval-scaled)</w:t>
      </w:r>
    </w:p>
    <w:p w14:paraId="69F126BA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SibSp</w:t>
      </w:r>
      <w:r w:rsidRPr="00444FAE">
        <w:rPr>
          <w:rFonts w:ascii="Times New Roman" w:hAnsi="Times New Roman" w:cs="Times New Roman"/>
          <w:sz w:val="26"/>
          <w:szCs w:val="26"/>
        </w:rPr>
        <w:t>: Số vợ hoặc chồng/ anh chị em trên tàu (thuộc nhóm định lượng – Interval-scaled)</w:t>
      </w:r>
    </w:p>
    <w:p w14:paraId="6367A142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Fare</w:t>
      </w:r>
      <w:r w:rsidRPr="00444FAE">
        <w:rPr>
          <w:rFonts w:ascii="Times New Roman" w:hAnsi="Times New Roman" w:cs="Times New Roman"/>
          <w:sz w:val="26"/>
          <w:szCs w:val="26"/>
        </w:rPr>
        <w:t>: Giá vé tàu (thuộc nhóm định lượng – Ratio-scaled)</w:t>
      </w:r>
    </w:p>
    <w:p w14:paraId="19A24C34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Parch</w:t>
      </w:r>
      <w:r w:rsidRPr="00444FAE">
        <w:rPr>
          <w:rFonts w:ascii="Times New Roman" w:hAnsi="Times New Roman" w:cs="Times New Roman"/>
          <w:sz w:val="26"/>
          <w:szCs w:val="26"/>
        </w:rPr>
        <w:t>: Số lượng cha mẹ/ con cái trên tàu (thuộc tính định lượng – Interval-scaled)</w:t>
      </w:r>
    </w:p>
    <w:p w14:paraId="02521799" w14:textId="77777777" w:rsidR="00272AD6" w:rsidRPr="00444FAE" w:rsidRDefault="00272AD6" w:rsidP="00D6100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b/>
          <w:bCs/>
          <w:sz w:val="26"/>
          <w:szCs w:val="26"/>
        </w:rPr>
        <w:t>Embarked</w:t>
      </w:r>
      <w:r w:rsidRPr="00444FAE">
        <w:rPr>
          <w:rFonts w:ascii="Times New Roman" w:hAnsi="Times New Roman" w:cs="Times New Roman"/>
          <w:sz w:val="26"/>
          <w:szCs w:val="26"/>
        </w:rPr>
        <w:t>: Cổng lên tàu (thuộc nhóm định tính – Ordinal)</w:t>
      </w:r>
    </w:p>
    <w:p w14:paraId="225FFE9C" w14:textId="7D244C4D" w:rsidR="00272AD6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98435335"/>
      <w:r w:rsidRPr="00444FAE"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810495" w:rsidRPr="00810495">
        <w:rPr>
          <w:rFonts w:ascii="Times New Roman" w:hAnsi="Times New Roman" w:cs="Times New Roman"/>
          <w:b/>
          <w:bCs/>
          <w:color w:val="auto"/>
        </w:rPr>
        <w:t>Xử lý dữ liệu bị thiếu trong bảng dữ liệu</w:t>
      </w:r>
      <w:bookmarkEnd w:id="2"/>
    </w:p>
    <w:p w14:paraId="57B758BA" w14:textId="77777777" w:rsidR="00272AD6" w:rsidRPr="00444FAE" w:rsidRDefault="00272AD6" w:rsidP="00D610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Dữ liệu thiếu trong cột Age</w:t>
      </w:r>
    </w:p>
    <w:p w14:paraId="2FD3AEF0" w14:textId="77777777" w:rsidR="00272AD6" w:rsidRPr="00444FAE" w:rsidRDefault="00272AD6" w:rsidP="00D6100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Tính tuổi trung bình</w:t>
      </w:r>
    </w:p>
    <w:p w14:paraId="3E3F56E4" w14:textId="14AF697E" w:rsidR="00407C94" w:rsidRPr="00444FAE" w:rsidRDefault="008D10E6" w:rsidP="00D6100F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444FAE">
        <w:rPr>
          <w:rFonts w:ascii="Times New Roman" w:hAnsi="Times New Roman" w:cs="Times New Roman"/>
          <w:i/>
          <w:iCs/>
          <w:sz w:val="26"/>
          <w:szCs w:val="26"/>
        </w:rPr>
        <w:t>age_mean</w:t>
      </w:r>
      <w:r w:rsidR="00CA239F" w:rsidRPr="00444FA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72AD6" w:rsidRPr="00444FAE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444FA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07C94" w:rsidRPr="00444FAE">
        <w:rPr>
          <w:rFonts w:ascii="Times New Roman" w:hAnsi="Times New Roman" w:cs="Times New Roman"/>
          <w:i/>
          <w:iCs/>
          <w:sz w:val="26"/>
          <w:szCs w:val="26"/>
        </w:rPr>
        <w:t xml:space="preserve">(22+38+26+35+35+54+2+27+14+4+58+20+39+14+55+2+31)/17 </w:t>
      </w:r>
    </w:p>
    <w:p w14:paraId="66EAFF15" w14:textId="11C42735" w:rsidR="00272AD6" w:rsidRPr="00444FAE" w:rsidRDefault="000D1335" w:rsidP="00D6100F">
      <w:pPr>
        <w:spacing w:line="360" w:lineRule="auto"/>
        <w:ind w:left="720" w:firstLin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07C94" w:rsidRPr="00444FAE">
        <w:rPr>
          <w:rFonts w:ascii="Times New Roman" w:hAnsi="Times New Roman" w:cs="Times New Roman"/>
          <w:i/>
          <w:iCs/>
          <w:sz w:val="26"/>
          <w:szCs w:val="26"/>
        </w:rPr>
        <w:t xml:space="preserve">= </w:t>
      </w:r>
      <w:r w:rsidR="00272AD6" w:rsidRPr="00444FAE">
        <w:rPr>
          <w:rFonts w:ascii="Times New Roman" w:eastAsiaTheme="minorEastAsia" w:hAnsi="Times New Roman" w:cs="Times New Roman"/>
          <w:i/>
          <w:iCs/>
          <w:sz w:val="26"/>
          <w:szCs w:val="26"/>
        </w:rPr>
        <w:t xml:space="preserve"> 28 (tuổi)</w:t>
      </w:r>
    </w:p>
    <w:p w14:paraId="6048B6EC" w14:textId="77777777" w:rsidR="00272AD6" w:rsidRPr="00444FAE" w:rsidRDefault="00272AD6" w:rsidP="00D610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Điền giá trị trung bình vào các ô còn thiếu ở hàng thứ 6, hàng 18 và hàng 20 của cột Age.</w:t>
      </w:r>
    </w:p>
    <w:tbl>
      <w:tblPr>
        <w:tblW w:w="9895" w:type="dxa"/>
        <w:jc w:val="center"/>
        <w:tblBorders>
          <w:top w:val="single" w:sz="4" w:space="0" w:color="75B5E4"/>
          <w:left w:val="single" w:sz="4" w:space="0" w:color="75B5E4"/>
          <w:bottom w:val="single" w:sz="4" w:space="0" w:color="75B5E4"/>
          <w:right w:val="single" w:sz="4" w:space="0" w:color="75B5E4"/>
          <w:insideH w:val="single" w:sz="4" w:space="0" w:color="75B5E4"/>
          <w:insideV w:val="single" w:sz="4" w:space="0" w:color="75B5E4"/>
        </w:tblBorders>
        <w:tblLayout w:type="fixed"/>
        <w:tblLook w:val="06A0" w:firstRow="1" w:lastRow="0" w:firstColumn="1" w:lastColumn="0" w:noHBand="1" w:noVBand="1"/>
      </w:tblPr>
      <w:tblGrid>
        <w:gridCol w:w="1075"/>
        <w:gridCol w:w="900"/>
        <w:gridCol w:w="2520"/>
        <w:gridCol w:w="990"/>
        <w:gridCol w:w="630"/>
        <w:gridCol w:w="810"/>
        <w:gridCol w:w="810"/>
        <w:gridCol w:w="810"/>
        <w:gridCol w:w="1350"/>
      </w:tblGrid>
      <w:tr w:rsidR="004E5ECC" w:rsidRPr="006B703B" w14:paraId="60406123" w14:textId="77777777" w:rsidTr="004E5ECC">
        <w:trPr>
          <w:trHeight w:val="458"/>
          <w:jc w:val="center"/>
        </w:trPr>
        <w:tc>
          <w:tcPr>
            <w:tcW w:w="1075" w:type="dxa"/>
            <w:shd w:val="clear" w:color="auto" w:fill="2683C6"/>
            <w:vAlign w:val="center"/>
          </w:tcPr>
          <w:p w14:paraId="609E63F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urvival</w:t>
            </w:r>
          </w:p>
        </w:tc>
        <w:tc>
          <w:tcPr>
            <w:tcW w:w="900" w:type="dxa"/>
            <w:shd w:val="clear" w:color="auto" w:fill="2683C6"/>
            <w:vAlign w:val="center"/>
          </w:tcPr>
          <w:p w14:paraId="376DA13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class</w:t>
            </w:r>
          </w:p>
        </w:tc>
        <w:tc>
          <w:tcPr>
            <w:tcW w:w="2520" w:type="dxa"/>
            <w:shd w:val="clear" w:color="auto" w:fill="2683C6"/>
            <w:vAlign w:val="center"/>
          </w:tcPr>
          <w:p w14:paraId="03CFAF4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990" w:type="dxa"/>
            <w:shd w:val="clear" w:color="auto" w:fill="2683C6"/>
            <w:vAlign w:val="center"/>
          </w:tcPr>
          <w:p w14:paraId="5184E66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ex</w:t>
            </w:r>
          </w:p>
        </w:tc>
        <w:tc>
          <w:tcPr>
            <w:tcW w:w="630" w:type="dxa"/>
            <w:shd w:val="clear" w:color="auto" w:fill="2683C6"/>
            <w:vAlign w:val="center"/>
          </w:tcPr>
          <w:p w14:paraId="7287D78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ge</w:t>
            </w:r>
          </w:p>
        </w:tc>
        <w:tc>
          <w:tcPr>
            <w:tcW w:w="810" w:type="dxa"/>
            <w:shd w:val="clear" w:color="auto" w:fill="2683C6"/>
            <w:vAlign w:val="center"/>
          </w:tcPr>
          <w:p w14:paraId="6065502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ibSp</w:t>
            </w:r>
          </w:p>
        </w:tc>
        <w:tc>
          <w:tcPr>
            <w:tcW w:w="810" w:type="dxa"/>
            <w:shd w:val="clear" w:color="auto" w:fill="2683C6"/>
            <w:vAlign w:val="center"/>
          </w:tcPr>
          <w:p w14:paraId="29BFF16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arch</w:t>
            </w:r>
          </w:p>
        </w:tc>
        <w:tc>
          <w:tcPr>
            <w:tcW w:w="810" w:type="dxa"/>
            <w:shd w:val="clear" w:color="auto" w:fill="2683C6"/>
            <w:vAlign w:val="center"/>
          </w:tcPr>
          <w:p w14:paraId="439D007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are</w:t>
            </w:r>
          </w:p>
        </w:tc>
        <w:tc>
          <w:tcPr>
            <w:tcW w:w="1350" w:type="dxa"/>
            <w:shd w:val="clear" w:color="auto" w:fill="2683C6"/>
            <w:vAlign w:val="center"/>
          </w:tcPr>
          <w:p w14:paraId="7926CAD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Embarked</w:t>
            </w:r>
          </w:p>
        </w:tc>
      </w:tr>
      <w:tr w:rsidR="004E5ECC" w:rsidRPr="006B703B" w14:paraId="6B794A8D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DB5D0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8D6D5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A7EC6F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Braund, Mr. Owen Harris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262BA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656A8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B4941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A2D28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74905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D3268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31C4EFD8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72DF0B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779EA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0F2DAA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umings, Mrs. John Bradley (Florence Briggs Thayer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1578BE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9FF3A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52ADA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DD8A2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0AF9B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1.283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1B277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4E5ECC" w:rsidRPr="006B703B" w14:paraId="069C6640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320A7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C908C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063342E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Heikkinen, Miss. Laina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D599D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7C5BE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EDE4B4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FA38D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63280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9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02AC6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0508FD20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90B6AA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06AA5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C164C8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utrelle, Mrs. Jacques Heath (Lily May Peel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4427B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B3A5B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EA27D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07375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2E24B4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3.1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6F0B1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26A58650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E355A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5A5EE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F8BA30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llen, Mr. William Henry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20B823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8FCD2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5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BE221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22EACC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A7928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AD3A6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4CA44374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1E743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65C606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EC33A1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oran, Mr. James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856EE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FC250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9245AB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2B9505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4CBB8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458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C214C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4E5ECC" w:rsidRPr="006B703B" w14:paraId="120BAD9D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4BC8A3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0F27F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7DDDBE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cCarthy, Mr. Timothy J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B08AC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C8DC7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BDC75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9480A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19A8F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1.86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074F5E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45861BB9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10271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B7988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628B32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alsson, Master. Gosta Leonard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82BA1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2984F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DE6FD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76485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C2811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1.07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DEDB0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40444FAB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E2632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03561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70A98A7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Johnson, Mrs. Oscar W (Elisabeth Vilhelmina Berg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8F38E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85CD0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7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1775B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C0B9DB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AF0E3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1.133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C204F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17B72115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7B11CD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ACA6D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898987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Nasser, Mrs. Nicholas (Adele Achem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6DF0D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BC28D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7697D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AB081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631C8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0.0708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4B02C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4E5ECC" w:rsidRPr="006B703B" w14:paraId="42F312AD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77CD55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11DCC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4F742B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andstrom, Miss. Marguerite Rut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28601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FB8E0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85630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6343F4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6C9B2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6.7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88F38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191BC165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205D2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EA16C2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BE80EB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Bonnell, Miss. Elizabeth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46467B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EB1DF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E85DD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64CDA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320E8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6.5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63435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01D67D07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D6F02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C88F7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34AD02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aundercock, Mr. William Henry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DE0B5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657B0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2E33A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C7F912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EFC9E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E2162C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6D2A476E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87332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C1850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19610A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ndersson, Mr. Anders Johan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ACB45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905E0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74114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C6B4D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E1582B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1.27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4466D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6D3FE9DD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03346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FF485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86E60E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Vestrom, Miss. Hulda Amanda Adolfina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34869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31D4BF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F72FC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F1776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7DAF0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8542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AFD9B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7CE888E1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FBBFD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FA8A9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A2CE1D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Hewlett, Mrs. (Mary D Kingcome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CA2EE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759A1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2A49C0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036DB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9430B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61E8BD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0A058024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D819A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5CBD2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D1AF3B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Rice, Master. Eugene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73C1C0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0C688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13B68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4F041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5C70B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9.1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5C390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4E5ECC" w:rsidRPr="006B703B" w14:paraId="1F62023D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11A57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04BB0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874F90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Williams, Mr. Charles Eugene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04094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E3B01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CE76C6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357FC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730A0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53514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18AF581B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FC91C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D71ABA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CD210A2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Vander Planke, Mrs. Julius (Emelia Maria Vandemoortele)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D50C3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4178A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BEC27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37054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D1670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6A5E4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4E5ECC" w:rsidRPr="006B703B" w14:paraId="76C9840F" w14:textId="77777777" w:rsidTr="004E5EC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D3D1F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E2A8F2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C29B43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sselmani, Mrs. Fatima</w:t>
            </w:r>
          </w:p>
        </w:tc>
        <w:tc>
          <w:tcPr>
            <w:tcW w:w="99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CB604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39AF9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12940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C62F7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17749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2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E0C3F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</w:tbl>
    <w:p w14:paraId="2BDC244B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691A01" w14:textId="02C63CA7" w:rsidR="00272AD6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98435336"/>
      <w:r w:rsidRPr="00444FAE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664E20" w:rsidRPr="00664E20">
        <w:rPr>
          <w:rFonts w:ascii="Times New Roman" w:hAnsi="Times New Roman" w:cs="Times New Roman"/>
          <w:b/>
          <w:bCs/>
          <w:color w:val="auto"/>
        </w:rPr>
        <w:t>Thực hiện khử nhiễu trên thuộc tính tuổi (Age) bằng kĩ thuật Binning và làm trơn (smoothing).</w:t>
      </w:r>
      <w:bookmarkEnd w:id="3"/>
    </w:p>
    <w:p w14:paraId="56175A26" w14:textId="77777777" w:rsidR="00272AD6" w:rsidRPr="00444FAE" w:rsidRDefault="00272AD6" w:rsidP="00D610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Để binning thì ta thấy giá trị thấp nhất là 2 tuổi, lớn nhất là 58 tuổi nên ta chọn 0 và 60 là giá trị bắt đầu và kết thúc cho mỗi giỏ.</w:t>
      </w:r>
    </w:p>
    <w:p w14:paraId="58EA5013" w14:textId="77777777" w:rsidR="00272AD6" w:rsidRPr="00444FAE" w:rsidRDefault="00272AD6" w:rsidP="00D610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Chọn độ rộng cho mỗi giỏ là 20, ta được 3 giỏ sau: (0, 20], (20, 40], (40, 60]</w:t>
      </w:r>
    </w:p>
    <w:p w14:paraId="300ED4CD" w14:textId="77777777" w:rsidR="00272AD6" w:rsidRPr="00444FAE" w:rsidRDefault="00272AD6" w:rsidP="00D6100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Đem dữ liệu tuổi thêm vào các giỏ</w:t>
      </w:r>
    </w:p>
    <w:p w14:paraId="44068587" w14:textId="77777777" w:rsidR="00272AD6" w:rsidRPr="00444FAE" w:rsidRDefault="00272AD6" w:rsidP="00D610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Giỏ 1: 2, 2, 4, 14, 20</w:t>
      </w:r>
    </w:p>
    <w:p w14:paraId="493D69B4" w14:textId="77777777" w:rsidR="00272AD6" w:rsidRPr="00444FAE" w:rsidRDefault="00272AD6" w:rsidP="00D610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Giỏ 2: 22, 26, 27, 28, 28, 28, 31, 35, 35, 38, 39</w:t>
      </w:r>
    </w:p>
    <w:p w14:paraId="540CFA2D" w14:textId="77777777" w:rsidR="00272AD6" w:rsidRPr="00444FAE" w:rsidRDefault="00272AD6" w:rsidP="00D6100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Giỏ 3: 54, 55, 58</w:t>
      </w:r>
    </w:p>
    <w:p w14:paraId="10E67DBF" w14:textId="77777777" w:rsidR="00272AD6" w:rsidRPr="00444FAE" w:rsidRDefault="00272AD6" w:rsidP="00D610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Làm mịn bằng biên giỏ</w:t>
      </w:r>
    </w:p>
    <w:p w14:paraId="7572C35A" w14:textId="77777777" w:rsidR="00272AD6" w:rsidRPr="00444FAE" w:rsidRDefault="00272AD6" w:rsidP="00D6100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lastRenderedPageBreak/>
        <w:t>Giỏ 1: 2, 2, 2, 20, 20</w:t>
      </w:r>
    </w:p>
    <w:p w14:paraId="4EBD5206" w14:textId="77777777" w:rsidR="00272AD6" w:rsidRPr="00444FAE" w:rsidRDefault="00272AD6" w:rsidP="00D6100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Giỏ 2: 22, 22, 22, 22, 22, 22, 39, 39, 39, 39, 39</w:t>
      </w:r>
    </w:p>
    <w:p w14:paraId="5000939C" w14:textId="77777777" w:rsidR="00272AD6" w:rsidRPr="00444FAE" w:rsidRDefault="00272AD6" w:rsidP="00D6100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Giỏ 3: 54, 54, 58</w:t>
      </w:r>
    </w:p>
    <w:p w14:paraId="412BA2EF" w14:textId="77777777" w:rsidR="00272AD6" w:rsidRPr="00444FAE" w:rsidRDefault="00272AD6" w:rsidP="00D610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Thay thế giá trị tuổi bằng giá trị vừa tính theo mỗi giỏ</w:t>
      </w:r>
    </w:p>
    <w:tbl>
      <w:tblPr>
        <w:tblW w:w="9985" w:type="dxa"/>
        <w:jc w:val="center"/>
        <w:tblBorders>
          <w:top w:val="single" w:sz="4" w:space="0" w:color="75B5E4"/>
          <w:left w:val="single" w:sz="4" w:space="0" w:color="75B5E4"/>
          <w:bottom w:val="single" w:sz="4" w:space="0" w:color="75B5E4"/>
          <w:right w:val="single" w:sz="4" w:space="0" w:color="75B5E4"/>
          <w:insideH w:val="single" w:sz="4" w:space="0" w:color="75B5E4"/>
          <w:insideV w:val="single" w:sz="4" w:space="0" w:color="75B5E4"/>
        </w:tblBorders>
        <w:tblLayout w:type="fixed"/>
        <w:tblLook w:val="06A0" w:firstRow="1" w:lastRow="0" w:firstColumn="1" w:lastColumn="0" w:noHBand="1" w:noVBand="1"/>
      </w:tblPr>
      <w:tblGrid>
        <w:gridCol w:w="1075"/>
        <w:gridCol w:w="900"/>
        <w:gridCol w:w="2552"/>
        <w:gridCol w:w="851"/>
        <w:gridCol w:w="647"/>
        <w:gridCol w:w="810"/>
        <w:gridCol w:w="720"/>
        <w:gridCol w:w="90"/>
        <w:gridCol w:w="990"/>
        <w:gridCol w:w="1350"/>
      </w:tblGrid>
      <w:tr w:rsidR="00B715AC" w:rsidRPr="006B703B" w14:paraId="70871DB5" w14:textId="77777777" w:rsidTr="00B715AC">
        <w:trPr>
          <w:trHeight w:val="458"/>
          <w:jc w:val="center"/>
        </w:trPr>
        <w:tc>
          <w:tcPr>
            <w:tcW w:w="1075" w:type="dxa"/>
            <w:shd w:val="clear" w:color="auto" w:fill="2683C6"/>
            <w:vAlign w:val="center"/>
          </w:tcPr>
          <w:p w14:paraId="42168DC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urvival</w:t>
            </w:r>
          </w:p>
        </w:tc>
        <w:tc>
          <w:tcPr>
            <w:tcW w:w="900" w:type="dxa"/>
            <w:shd w:val="clear" w:color="auto" w:fill="2683C6"/>
            <w:vAlign w:val="center"/>
          </w:tcPr>
          <w:p w14:paraId="764AEFA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class</w:t>
            </w:r>
          </w:p>
        </w:tc>
        <w:tc>
          <w:tcPr>
            <w:tcW w:w="2552" w:type="dxa"/>
            <w:shd w:val="clear" w:color="auto" w:fill="2683C6"/>
            <w:vAlign w:val="center"/>
          </w:tcPr>
          <w:p w14:paraId="33D8AF0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851" w:type="dxa"/>
            <w:shd w:val="clear" w:color="auto" w:fill="2683C6"/>
            <w:vAlign w:val="center"/>
          </w:tcPr>
          <w:p w14:paraId="1ABEDBB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ex</w:t>
            </w:r>
          </w:p>
        </w:tc>
        <w:tc>
          <w:tcPr>
            <w:tcW w:w="647" w:type="dxa"/>
            <w:shd w:val="clear" w:color="auto" w:fill="2683C6"/>
            <w:vAlign w:val="center"/>
          </w:tcPr>
          <w:p w14:paraId="2700866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ge</w:t>
            </w:r>
          </w:p>
        </w:tc>
        <w:tc>
          <w:tcPr>
            <w:tcW w:w="810" w:type="dxa"/>
            <w:shd w:val="clear" w:color="auto" w:fill="2683C6"/>
            <w:vAlign w:val="center"/>
          </w:tcPr>
          <w:p w14:paraId="5A2FEAD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ibSp</w:t>
            </w:r>
          </w:p>
        </w:tc>
        <w:tc>
          <w:tcPr>
            <w:tcW w:w="810" w:type="dxa"/>
            <w:gridSpan w:val="2"/>
            <w:shd w:val="clear" w:color="auto" w:fill="2683C6"/>
            <w:vAlign w:val="center"/>
          </w:tcPr>
          <w:p w14:paraId="7B51FFE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arch</w:t>
            </w:r>
          </w:p>
        </w:tc>
        <w:tc>
          <w:tcPr>
            <w:tcW w:w="990" w:type="dxa"/>
            <w:shd w:val="clear" w:color="auto" w:fill="2683C6"/>
            <w:vAlign w:val="center"/>
          </w:tcPr>
          <w:p w14:paraId="13D2C55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are</w:t>
            </w:r>
          </w:p>
        </w:tc>
        <w:tc>
          <w:tcPr>
            <w:tcW w:w="1350" w:type="dxa"/>
            <w:shd w:val="clear" w:color="auto" w:fill="2683C6"/>
            <w:vAlign w:val="center"/>
          </w:tcPr>
          <w:p w14:paraId="17E969A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Embarked</w:t>
            </w:r>
          </w:p>
        </w:tc>
      </w:tr>
      <w:tr w:rsidR="00272AD6" w:rsidRPr="006B703B" w14:paraId="6F9525F0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8B942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7BE74B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8FF881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Braund, Mr. Owen Harris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3D41E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F16415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D57B3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FE4302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179C0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C9DFA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30C989BD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DD58B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A1D12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E2A3FC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umings, Mrs. John Bradley (Florence Briggs Thayer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B9BEF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DF90A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BC18E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131F8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ADECF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1.283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69896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272AD6" w:rsidRPr="006B703B" w14:paraId="7FC606EE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B5F68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BF248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E8610C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Heikkinen, Miss. Laina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DFF0B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2155F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ECEB1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0451F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CCA0EF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9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ACA1C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5F2571CA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04E3E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A7F01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B317E6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utrelle, Mrs. Jacques Heath (Lily May Peel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A88F1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8682E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359BDE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4D8024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DCBEE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3.1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938A1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6FE7A3A3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8B3FA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B14D6E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9847C4F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llen, Mr. William Henry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A1C53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183CC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BE1728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F411D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5C582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AF29E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7642A7D5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7D95C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E8E7C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0FFB36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oran, Mr. James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24F22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6A959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1F9EE7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C3F1E6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C7F46D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458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9CC862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272AD6" w:rsidRPr="006B703B" w14:paraId="29A8653A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2D7C4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05B13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6B9950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cCarthy, Mr. Timothy J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5E57D3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0150B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D825CF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D362DF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8DAD8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1.86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046DD6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7D2D20DC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402D6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19846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F95D07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Palsson, Master. Gosta Leonard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72A7D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9CC15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4B1D3F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1C73F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9A3D3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1.07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B2A9F4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1A6AF447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528F5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52849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B4F889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Johnson, Mrs. Oscar W (Elisabeth Vilhelmina Berg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AF604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90D930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CF655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76E971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A8005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1.133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021C40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6FF68118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29FB3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99677D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C815D2A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Nasser, Mrs. Nicholas (Adele Achem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DFBBB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7325DA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3FFCF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D8E1E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5F480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0.0708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5A86E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272AD6" w:rsidRPr="006B703B" w14:paraId="4CC9F5E5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C3578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00A4F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C64F6F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andstrom, Miss. Marguerite Rut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E220C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1048C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C42BD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D2D09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980F0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6.7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84B2B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00FF9A7C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EB27F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69C79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19B10F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Bonnell, Miss. Elizabeth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AA6CC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1D0B4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477B8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5B2CA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CC11F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6.5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DA767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0D50B5DE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D6460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4AA46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932CB5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aundercock, Mr. William Henry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2271BA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5CD84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E1998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CC589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70673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33625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0B8F2CE7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5DCEB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CFAD0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2EA7A8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Andersson, Mr. Anders Johan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7E2D35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3D3700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7D7CE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2DAB3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0F572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1.27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48EF66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64F7C7E0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BA53D7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2F223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4174C6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Vestrom, Miss. Hulda Amanda Adolfina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29980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CB97AE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AC417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58346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DEC91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8542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D4DB8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7C31F176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BBCEC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F9033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FDE532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Hewlett, Mrs. (Mary D Kingcome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4E852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5823A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5BC33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5DB64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26A7B2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FC32B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566A7905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09466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DEFE7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6D3F5CA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Rice, Master. Eugene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891DD3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4A0084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02B22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785E3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C3A06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9.1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EE48C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272AD6" w:rsidRPr="006B703B" w14:paraId="515B7A0D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B18B4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393A8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86F9B3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Williams, Mr. Charles Eugene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2262BC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69824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3B6A3E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BA6F7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52276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BF7795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4D2648F0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66264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D75EAB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5776AC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Vander Planke, Mrs. Julius (Emelia Maria Vandemoortele)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70994D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B5D95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5FCB8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10BE1C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5A027F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1EC989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6B703B" w14:paraId="41FBC664" w14:textId="77777777" w:rsidTr="00B715AC">
        <w:trPr>
          <w:jc w:val="center"/>
        </w:trPr>
        <w:tc>
          <w:tcPr>
            <w:tcW w:w="107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C8F38E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347CA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9F0C5B" w14:textId="77777777" w:rsidR="00272AD6" w:rsidRPr="006B703B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Masselmani, Mrs. Fatima</w:t>
            </w:r>
          </w:p>
        </w:tc>
        <w:tc>
          <w:tcPr>
            <w:tcW w:w="85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A9B1F0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1C047A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E49051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813EA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4D7498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7.225</w:t>
            </w:r>
          </w:p>
        </w:tc>
        <w:tc>
          <w:tcPr>
            <w:tcW w:w="1350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7EC296" w14:textId="77777777" w:rsidR="00272AD6" w:rsidRPr="006B703B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6B703B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</w:tbl>
    <w:p w14:paraId="72F6B242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217633" w14:textId="4C72FA6E" w:rsidR="00272AD6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98435337"/>
      <w:r w:rsidRPr="00444FAE">
        <w:rPr>
          <w:rFonts w:ascii="Times New Roman" w:hAnsi="Times New Roman" w:cs="Times New Roman"/>
          <w:b/>
          <w:bCs/>
          <w:color w:val="auto"/>
        </w:rPr>
        <w:t xml:space="preserve">4. </w:t>
      </w:r>
      <w:r w:rsidR="00A00D7A" w:rsidRPr="00A00D7A">
        <w:rPr>
          <w:rFonts w:ascii="Times New Roman" w:hAnsi="Times New Roman" w:cs="Times New Roman"/>
          <w:b/>
          <w:bCs/>
          <w:color w:val="auto"/>
        </w:rPr>
        <w:t>Thực hiện rời rạc hóa dữ liệu trên thuộc tính tuổi (Age) thay thế bởi:</w:t>
      </w:r>
      <w:bookmarkEnd w:id="4"/>
    </w:p>
    <w:p w14:paraId="07C075D9" w14:textId="77777777" w:rsidR="00272AD6" w:rsidRPr="00444FAE" w:rsidRDefault="00272AD6" w:rsidP="00D610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Khoảng giá trị (10 – 20, 0 – 10…)</w:t>
      </w:r>
    </w:p>
    <w:p w14:paraId="7D75A7EC" w14:textId="77777777" w:rsidR="00272AD6" w:rsidRPr="00444FAE" w:rsidRDefault="00272AD6" w:rsidP="00D6100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lastRenderedPageBreak/>
        <w:t>Bằng các nhãn khái niệm (youth, senior, adult…)</w:t>
      </w:r>
    </w:p>
    <w:p w14:paraId="25B7FB60" w14:textId="77777777" w:rsidR="00272AD6" w:rsidRPr="00444FAE" w:rsidRDefault="00272AD6" w:rsidP="00D610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Senior: &gt; 55</w:t>
      </w:r>
    </w:p>
    <w:p w14:paraId="1E33686B" w14:textId="77777777" w:rsidR="00272AD6" w:rsidRPr="00444FAE" w:rsidRDefault="00272AD6" w:rsidP="00D610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Adult: [36, 55]</w:t>
      </w:r>
    </w:p>
    <w:p w14:paraId="3539A2D8" w14:textId="77777777" w:rsidR="00272AD6" w:rsidRPr="00444FAE" w:rsidRDefault="00272AD6" w:rsidP="00D610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Youth: &lt; 18</w:t>
      </w:r>
    </w:p>
    <w:p w14:paraId="7A023A16" w14:textId="535AF084" w:rsidR="00DE73BC" w:rsidRPr="003B3CF9" w:rsidRDefault="00272AD6" w:rsidP="00D610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Young Adult: [18, 35]</w:t>
      </w:r>
    </w:p>
    <w:tbl>
      <w:tblPr>
        <w:tblW w:w="10329" w:type="dxa"/>
        <w:jc w:val="center"/>
        <w:tblBorders>
          <w:top w:val="single" w:sz="4" w:space="0" w:color="75B5E4"/>
          <w:left w:val="single" w:sz="4" w:space="0" w:color="75B5E4"/>
          <w:bottom w:val="single" w:sz="4" w:space="0" w:color="75B5E4"/>
          <w:right w:val="single" w:sz="4" w:space="0" w:color="75B5E4"/>
          <w:insideH w:val="single" w:sz="4" w:space="0" w:color="75B5E4"/>
          <w:insideV w:val="single" w:sz="4" w:space="0" w:color="75B5E4"/>
        </w:tblBorders>
        <w:tblLayout w:type="fixed"/>
        <w:tblLook w:val="06A0" w:firstRow="1" w:lastRow="0" w:firstColumn="1" w:lastColumn="0" w:noHBand="1" w:noVBand="1"/>
      </w:tblPr>
      <w:tblGrid>
        <w:gridCol w:w="841"/>
        <w:gridCol w:w="752"/>
        <w:gridCol w:w="2068"/>
        <w:gridCol w:w="952"/>
        <w:gridCol w:w="953"/>
        <w:gridCol w:w="952"/>
        <w:gridCol w:w="953"/>
        <w:gridCol w:w="952"/>
        <w:gridCol w:w="953"/>
        <w:gridCol w:w="953"/>
      </w:tblGrid>
      <w:tr w:rsidR="00272AD6" w:rsidRPr="00DE73BC" w14:paraId="7D603098" w14:textId="77777777" w:rsidTr="006D40AF">
        <w:trPr>
          <w:trHeight w:val="450"/>
          <w:jc w:val="center"/>
        </w:trPr>
        <w:tc>
          <w:tcPr>
            <w:tcW w:w="841" w:type="dxa"/>
            <w:shd w:val="clear" w:color="auto" w:fill="2683C6"/>
            <w:vAlign w:val="center"/>
          </w:tcPr>
          <w:p w14:paraId="640C854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urvival</w:t>
            </w:r>
          </w:p>
        </w:tc>
        <w:tc>
          <w:tcPr>
            <w:tcW w:w="752" w:type="dxa"/>
            <w:shd w:val="clear" w:color="auto" w:fill="2683C6"/>
            <w:vAlign w:val="center"/>
          </w:tcPr>
          <w:p w14:paraId="4F60DBD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Pclass</w:t>
            </w:r>
          </w:p>
        </w:tc>
        <w:tc>
          <w:tcPr>
            <w:tcW w:w="2068" w:type="dxa"/>
            <w:shd w:val="clear" w:color="auto" w:fill="2683C6"/>
            <w:vAlign w:val="center"/>
          </w:tcPr>
          <w:p w14:paraId="51DF918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08DF365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ex</w:t>
            </w:r>
          </w:p>
        </w:tc>
        <w:tc>
          <w:tcPr>
            <w:tcW w:w="953" w:type="dxa"/>
            <w:shd w:val="clear" w:color="auto" w:fill="2683C6"/>
          </w:tcPr>
          <w:p w14:paraId="7633C3C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ge New</w:t>
            </w:r>
          </w:p>
        </w:tc>
        <w:tc>
          <w:tcPr>
            <w:tcW w:w="952" w:type="dxa"/>
            <w:shd w:val="clear" w:color="auto" w:fill="2683C6"/>
          </w:tcPr>
          <w:p w14:paraId="3AEB6B6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ge Group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7484702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ibSp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17D0C18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Parch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3E9BF9E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are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00CE174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Embarked</w:t>
            </w:r>
          </w:p>
        </w:tc>
      </w:tr>
      <w:tr w:rsidR="00272AD6" w:rsidRPr="00DE73BC" w14:paraId="75315A3F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E3538B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CCE54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8380F8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Braund, Mr. Owen Harri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CF7973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6FF84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93E46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AF0B6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5463A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7FC83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7.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A31024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2846DDE3" w14:textId="77777777" w:rsidTr="006D40AF">
        <w:trPr>
          <w:trHeight w:val="1204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6017C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7CEE8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D89F71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Cumings, Mrs. John Bradley (Florence Briggs Thayer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699FE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27F91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8CE77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9790F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A17FC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AF5DD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71.283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AFE09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272AD6" w:rsidRPr="00DE73BC" w14:paraId="350048B1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BB24A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7B118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35C84F1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Heikkinen, Miss. La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64F90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B2557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857A7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B8F97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46D47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52E18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7.9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A3E12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3BC7FA11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F16D6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FE6CE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A55A2B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utrelle, Mrs. Jacques Heath (Lily May Peel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812BE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7E996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D1009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D11068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339F0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68249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3.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514B7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5AD3B8CA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D12F5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12C20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AA45B5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llen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41265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67CB0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E521C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4D1BA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2B433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BD80F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0A9A7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5501DA79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65122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7508F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3E53C60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oran, Mr. Jame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4A108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6818B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88845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49B41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8E3F2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18A2F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8.458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31A13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272AD6" w:rsidRPr="00DE73BC" w14:paraId="4A1E0FA8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272F9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59B9A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350B6B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cCarthy, Mr. Timothy J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04057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51F71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481709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CA44D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C1194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F43CD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1.86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4CFFCB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29F51F3D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4B757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E5995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37787E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Palsson, Master. Gosta Leonard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1638D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904DE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08712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EAAD4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06663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8C3BA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1.07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D84C5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3C58E11A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BC302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8FABC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BD8479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Johnson, Mrs. Oscar W (Elisabeth Vilhelmina Berg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9002F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CF15A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7F540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C87E9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AC66A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EAF6A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1.133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80614C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63167A99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C07A1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1971F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35085D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Nasser, Mrs. Nicholas (Adele Achem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F8E9B2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CE2BF9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DD0C4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2DB6E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CE4FA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D17E3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.070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E3328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272AD6" w:rsidRPr="00DE73BC" w14:paraId="2819C57A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6A2EB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8E712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98B7C5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andstrom, Miss. Marguerite Rut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8CED40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A9447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B3A7D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3A1E6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ACF33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FC503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6.7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9F0F4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63ECB2B8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B9930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49D50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7F0A0B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Bonnell, Miss. Elizabeth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B13C4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26292C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A51F6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enior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BB18C3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5D6B8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F4024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6.5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09040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6E01F106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913AC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898AE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A2EE94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aundercock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A766C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11DC7E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8A3E2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7E8E8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2FCAD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8520E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4CEBE1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5E4E9403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886EA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0A306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F06FB5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ndersson, Mr. Anders Johan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FA4FB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D1EF7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DC47A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9B4A32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E4342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B1E1B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1.27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2BD9C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3ACC0FDC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91267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7C470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BD445C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Vestrom, Miss. Hulda Amanda Adolf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F46A7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A455E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806B7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A87BE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A5BFB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B94F7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7.854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2941B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1DFF77C5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892BB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65FA9B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FE597F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Hewlett, Mrs. (Mary D Kingcom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BC47A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16E9A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0E86C8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557BB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77621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2FABA9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D4E91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0DB7A931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A2749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5EBAC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2FADD2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Rice, Master.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2C291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31C62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8B9BB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E265C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6714AE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911015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9.1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22CA4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Q</w:t>
            </w:r>
          </w:p>
        </w:tc>
      </w:tr>
      <w:tr w:rsidR="00272AD6" w:rsidRPr="00DE73BC" w14:paraId="1B062CBD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E27FB6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4A4AD2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255518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Williams, Mr. Charles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3E6EC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2BD7D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03A13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4C22C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DF12E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E3C20A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97C8F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52494247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EF032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5A089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07DBD2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Vander Planke, Mrs. Julius (Emelia Maria Vandemoortel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89011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DFCE970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944C1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382FD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48F9C3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68359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CDD566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272AD6" w:rsidRPr="00DE73BC" w14:paraId="305ECF19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807DE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6BC8A9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FDD3E3" w14:textId="77777777" w:rsidR="00272AD6" w:rsidRPr="00DE73BC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Masselmani, Mrs. Fatim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B672CC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A5ED2F3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CFA21F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8B640B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89B93D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941854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7.2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761DB7" w14:textId="77777777" w:rsidR="00272AD6" w:rsidRPr="00DE73BC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DE73BC"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</w:tbl>
    <w:p w14:paraId="403BAED9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AFA096" w14:textId="47374EAD" w:rsidR="00272AD6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98435338"/>
      <w:r w:rsidRPr="00444FAE"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6A3143" w:rsidRPr="006A3143">
        <w:rPr>
          <w:rFonts w:ascii="Times New Roman" w:hAnsi="Times New Roman" w:cs="Times New Roman"/>
          <w:b/>
          <w:bCs/>
          <w:color w:val="auto"/>
        </w:rPr>
        <w:t>Xét các thuộc tính dạng categorical, nhầm tránh biểu diễn sai giá trị thuộc tính khi sử dụng đối với một số thuật toán khác thác dữ liệu.</w:t>
      </w:r>
      <w:bookmarkEnd w:id="5"/>
    </w:p>
    <w:p w14:paraId="08B06799" w14:textId="77777777" w:rsidR="00272AD6" w:rsidRPr="00444FAE" w:rsidRDefault="00272AD6" w:rsidP="00D610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Để đảm bảo công bằng cho các thuộc tính, ta biểu diễn thuộc tính này thành dạng One-hot Encoding. Mỗi giá trị của thuộc tính được biểu diễn bằng một vector với một thành phần có giá trị là 1 và các thành phần còn lại có giá trị 0. Số lượng thành phần của vector chính là số loại của thuộc tính.</w:t>
      </w:r>
    </w:p>
    <w:p w14:paraId="72830889" w14:textId="77777777" w:rsidR="00272AD6" w:rsidRPr="00444FAE" w:rsidRDefault="00272AD6" w:rsidP="00D6100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Ta biểu diễn như sau: S -&gt; 1,0,0; C -&gt;0,1,0; Q -&gt; 0,0,1.</w:t>
      </w:r>
    </w:p>
    <w:tbl>
      <w:tblPr>
        <w:tblW w:w="10329" w:type="dxa"/>
        <w:jc w:val="center"/>
        <w:tblBorders>
          <w:top w:val="single" w:sz="4" w:space="0" w:color="75B5E4"/>
          <w:left w:val="single" w:sz="4" w:space="0" w:color="75B5E4"/>
          <w:bottom w:val="single" w:sz="4" w:space="0" w:color="75B5E4"/>
          <w:right w:val="single" w:sz="4" w:space="0" w:color="75B5E4"/>
          <w:insideH w:val="single" w:sz="4" w:space="0" w:color="75B5E4"/>
          <w:insideV w:val="single" w:sz="4" w:space="0" w:color="75B5E4"/>
        </w:tblBorders>
        <w:tblLayout w:type="fixed"/>
        <w:tblLook w:val="06A0" w:firstRow="1" w:lastRow="0" w:firstColumn="1" w:lastColumn="0" w:noHBand="1" w:noVBand="1"/>
      </w:tblPr>
      <w:tblGrid>
        <w:gridCol w:w="841"/>
        <w:gridCol w:w="752"/>
        <w:gridCol w:w="2068"/>
        <w:gridCol w:w="952"/>
        <w:gridCol w:w="953"/>
        <w:gridCol w:w="952"/>
        <w:gridCol w:w="953"/>
        <w:gridCol w:w="952"/>
        <w:gridCol w:w="953"/>
        <w:gridCol w:w="953"/>
      </w:tblGrid>
      <w:tr w:rsidR="00272AD6" w:rsidRPr="00B077DE" w14:paraId="4CAC9FE2" w14:textId="77777777" w:rsidTr="006D40AF">
        <w:trPr>
          <w:trHeight w:val="450"/>
          <w:jc w:val="center"/>
        </w:trPr>
        <w:tc>
          <w:tcPr>
            <w:tcW w:w="841" w:type="dxa"/>
            <w:shd w:val="clear" w:color="auto" w:fill="2683C6"/>
            <w:vAlign w:val="center"/>
          </w:tcPr>
          <w:p w14:paraId="27EB533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urvival</w:t>
            </w:r>
          </w:p>
        </w:tc>
        <w:tc>
          <w:tcPr>
            <w:tcW w:w="752" w:type="dxa"/>
            <w:shd w:val="clear" w:color="auto" w:fill="2683C6"/>
            <w:vAlign w:val="center"/>
          </w:tcPr>
          <w:p w14:paraId="09E3A6D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class</w:t>
            </w:r>
          </w:p>
        </w:tc>
        <w:tc>
          <w:tcPr>
            <w:tcW w:w="2068" w:type="dxa"/>
            <w:shd w:val="clear" w:color="auto" w:fill="2683C6"/>
            <w:vAlign w:val="center"/>
          </w:tcPr>
          <w:p w14:paraId="7D85563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7F4A0F7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ex</w:t>
            </w:r>
          </w:p>
        </w:tc>
        <w:tc>
          <w:tcPr>
            <w:tcW w:w="953" w:type="dxa"/>
            <w:shd w:val="clear" w:color="auto" w:fill="2683C6"/>
          </w:tcPr>
          <w:p w14:paraId="57412A9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ge New</w:t>
            </w:r>
          </w:p>
        </w:tc>
        <w:tc>
          <w:tcPr>
            <w:tcW w:w="952" w:type="dxa"/>
            <w:shd w:val="clear" w:color="auto" w:fill="2683C6"/>
          </w:tcPr>
          <w:p w14:paraId="7A0AD5C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ge Group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0CB798E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ibSp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7A724B9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arch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0DCB6A2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are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4FB422E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Embarked</w:t>
            </w:r>
          </w:p>
        </w:tc>
      </w:tr>
      <w:tr w:rsidR="00272AD6" w:rsidRPr="00B077DE" w14:paraId="271BD2B5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7E8D6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02616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D5FC232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Braund, Mr. Owen Harri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A9FC3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3C996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D4CCD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C3539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E696DB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A3CED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7.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43E10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5C42B1EC" w14:textId="77777777" w:rsidTr="006D40AF">
        <w:trPr>
          <w:trHeight w:val="1204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6F407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408355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F277C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Cumings, Mrs. John Bradley (Florence Briggs Thayer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EB250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F9504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8A2EA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2C9B9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5A421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A6D38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71.283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10D09E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  <w:tr w:rsidR="00272AD6" w:rsidRPr="00B077DE" w14:paraId="1BA26EBC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B0890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84657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3492D7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Heikkinen, Miss. La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F2266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B9527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9E109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EEB3C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7424C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B48CD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7.9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8BC8C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003828CE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7EE01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688CC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ECA83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utrelle, Mrs. Jacques Heath (Lily May Peel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FF547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57984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79567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FF73DC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0971E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64764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3.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D19575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611267F0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8220E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35355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4CBA70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llen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992E3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8F7B9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84B70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6F693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23D6E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F8C5D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CACC7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3E4B12F2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2A4E5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0B0AA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A4C6B2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oran, Mr. Jame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67513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A3677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C470A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E22BAC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63D3F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C7474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8.458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06507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0,1</w:t>
            </w:r>
          </w:p>
        </w:tc>
      </w:tr>
      <w:tr w:rsidR="00272AD6" w:rsidRPr="00B077DE" w14:paraId="6221ECF9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229C9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DE1C0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EE71EB3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cCarthy, Mr. Timothy J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919C2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20905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4EED7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F9CD1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3EE9A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96081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1.86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EC0B66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90F201C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8CF3B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6E4C2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6B84F9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alsson, Master. Gosta Leonard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D92F6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FB7DC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15C19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B1A15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866EE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58680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1.07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9BE0E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385CBCF2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4FAA8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4D435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1D8C6B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Johnson, Mrs. Oscar W (Elisabeth Vilhelmina Berg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A0AB9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E41EC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27D2DA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4D417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9D4B43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11865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1.133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5C20A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1F913571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C95E7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38D65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829CEB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Nasser, Mrs. Nicholas (Adele Achem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0CAC5C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E11438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75921C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72D4D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5C49B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84FD3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.070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F3445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  <w:tr w:rsidR="00272AD6" w:rsidRPr="00B077DE" w14:paraId="18EDCEE5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BBEB3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3C966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62779D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andstrom, Miss. Marguerite Rut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936A1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5B07E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4BA88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58C002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EEC73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5D43C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6.7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1FED99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57915128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26EFA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C47F9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35F4DAB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Bonnell, Miss. Elizabeth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A33917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60046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95C78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enior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142CE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0C8AB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3269A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6.5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0CA13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14584817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CE362B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4FEC7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7304CC1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aundercock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FD5DA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FFC6A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B7605B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C500D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BCF72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62EAA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8.0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D13E8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65951BC1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D250A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46DF12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C8A1F4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ndersson, Mr. Anders Johan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FA107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5684C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301D6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E40BD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A7562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A1EE1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1.27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37B7D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04FCFA1B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56BB1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E54447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D42ECC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Vestrom, Miss. Hulda Amanda Adolf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143B9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3E4CC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14F23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9D2C7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BF3D6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A2608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7.854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5E981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90C2473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13922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DBEDA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387B08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Hewlett, Mrs. (Mary D Kingcom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D49C3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79368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2CD4D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EF38F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69404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D4013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83F8CE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FBD6017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DF16A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7524C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113998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Rice, Master.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DB386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0F025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D964F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02919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9873D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A025F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9.1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DC628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0,1</w:t>
            </w:r>
          </w:p>
        </w:tc>
      </w:tr>
      <w:tr w:rsidR="00272AD6" w:rsidRPr="00B077DE" w14:paraId="2BD83B5B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1C13E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34F5B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C4258E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Williams, Mr. Charles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E1A6E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CBEDF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74E99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32C71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0C606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DBE95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94CF0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453DE53E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69E1C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0799A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9FBB39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Vander Planke, Mrs. Julius (Emelia Maria Vandemoortel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DE3BD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AB9C6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9BCC5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FB3D4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69FF6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7792C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7474C1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098E662D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29056C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65E400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CA17E5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sselmani, Mrs. Fatim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03622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D8D08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C48F8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C308A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2EF98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D289A1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7.22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AC7EE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</w:tbl>
    <w:p w14:paraId="36F28D89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2C9BA9" w14:textId="77777777" w:rsidR="00272AD6" w:rsidRPr="00B077D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98435339"/>
      <w:r w:rsidRPr="00B077DE">
        <w:rPr>
          <w:rFonts w:ascii="Times New Roman" w:hAnsi="Times New Roman" w:cs="Times New Roman"/>
          <w:b/>
          <w:bCs/>
          <w:color w:val="auto"/>
        </w:rPr>
        <w:t>6. Chuẩn hóa dữ liệu bằng Min – max normalization</w:t>
      </w:r>
      <w:bookmarkEnd w:id="6"/>
    </w:p>
    <w:p w14:paraId="545C6288" w14:textId="77777777" w:rsidR="00272AD6" w:rsidRPr="00444FAE" w:rsidRDefault="00272AD6" w:rsidP="00D6100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Ta chuyển dữ liệu về khoảng giá trị thuộc vùng 0 – 1 bằng công thức sau:</w:t>
      </w:r>
    </w:p>
    <w:p w14:paraId="773CE7D3" w14:textId="77777777" w:rsidR="00272AD6" w:rsidRPr="00444FAE" w:rsidRDefault="00272AD6" w:rsidP="00D6100F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 xml:space="preserve">new_value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value - mi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max - min</m:t>
            </m:r>
          </m:den>
        </m:f>
      </m:oMath>
      <w:r w:rsidRPr="00444F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6837C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ab/>
        <w:t>Trong đó:</w:t>
      </w:r>
    </w:p>
    <w:p w14:paraId="073F1360" w14:textId="77777777" w:rsidR="00272AD6" w:rsidRPr="00444FAE" w:rsidRDefault="00272AD6" w:rsidP="00D6100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New_value = giá trị sau khi chuyển đổi</w:t>
      </w:r>
    </w:p>
    <w:p w14:paraId="19D70FF0" w14:textId="77777777" w:rsidR="00272AD6" w:rsidRPr="00444FAE" w:rsidRDefault="00272AD6" w:rsidP="00D6100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Value = giá trị đang cần chuyển đổi</w:t>
      </w:r>
    </w:p>
    <w:p w14:paraId="6A8B174B" w14:textId="77777777" w:rsidR="00272AD6" w:rsidRPr="00444FAE" w:rsidRDefault="00272AD6" w:rsidP="00D6100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Min = giá trị thấp nhất của thuộc tính</w:t>
      </w:r>
    </w:p>
    <w:p w14:paraId="75097F6B" w14:textId="77777777" w:rsidR="00272AD6" w:rsidRPr="00444FAE" w:rsidRDefault="00272AD6" w:rsidP="00D6100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Max = giá trị lớn nhất của thuộc tính</w:t>
      </w:r>
    </w:p>
    <w:tbl>
      <w:tblPr>
        <w:tblW w:w="10329" w:type="dxa"/>
        <w:jc w:val="center"/>
        <w:tblBorders>
          <w:top w:val="single" w:sz="4" w:space="0" w:color="75B5E4"/>
          <w:left w:val="single" w:sz="4" w:space="0" w:color="75B5E4"/>
          <w:bottom w:val="single" w:sz="4" w:space="0" w:color="75B5E4"/>
          <w:right w:val="single" w:sz="4" w:space="0" w:color="75B5E4"/>
          <w:insideH w:val="single" w:sz="4" w:space="0" w:color="75B5E4"/>
          <w:insideV w:val="single" w:sz="4" w:space="0" w:color="75B5E4"/>
        </w:tblBorders>
        <w:tblLayout w:type="fixed"/>
        <w:tblLook w:val="06A0" w:firstRow="1" w:lastRow="0" w:firstColumn="1" w:lastColumn="0" w:noHBand="1" w:noVBand="1"/>
      </w:tblPr>
      <w:tblGrid>
        <w:gridCol w:w="841"/>
        <w:gridCol w:w="752"/>
        <w:gridCol w:w="2068"/>
        <w:gridCol w:w="952"/>
        <w:gridCol w:w="953"/>
        <w:gridCol w:w="952"/>
        <w:gridCol w:w="953"/>
        <w:gridCol w:w="952"/>
        <w:gridCol w:w="953"/>
        <w:gridCol w:w="953"/>
      </w:tblGrid>
      <w:tr w:rsidR="00272AD6" w:rsidRPr="00B077DE" w14:paraId="56757CAA" w14:textId="77777777" w:rsidTr="006D40AF">
        <w:trPr>
          <w:trHeight w:val="450"/>
          <w:jc w:val="center"/>
        </w:trPr>
        <w:tc>
          <w:tcPr>
            <w:tcW w:w="841" w:type="dxa"/>
            <w:shd w:val="clear" w:color="auto" w:fill="2683C6"/>
            <w:vAlign w:val="center"/>
          </w:tcPr>
          <w:p w14:paraId="086A30A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Survival</w:t>
            </w:r>
          </w:p>
        </w:tc>
        <w:tc>
          <w:tcPr>
            <w:tcW w:w="752" w:type="dxa"/>
            <w:shd w:val="clear" w:color="auto" w:fill="2683C6"/>
            <w:vAlign w:val="center"/>
          </w:tcPr>
          <w:p w14:paraId="6CD8FEA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class</w:t>
            </w:r>
          </w:p>
        </w:tc>
        <w:tc>
          <w:tcPr>
            <w:tcW w:w="2068" w:type="dxa"/>
            <w:shd w:val="clear" w:color="auto" w:fill="2683C6"/>
            <w:vAlign w:val="center"/>
          </w:tcPr>
          <w:p w14:paraId="5BAF6A1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73870C7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ex</w:t>
            </w:r>
          </w:p>
        </w:tc>
        <w:tc>
          <w:tcPr>
            <w:tcW w:w="953" w:type="dxa"/>
            <w:shd w:val="clear" w:color="auto" w:fill="2683C6"/>
          </w:tcPr>
          <w:p w14:paraId="1EF7007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ge New</w:t>
            </w:r>
          </w:p>
        </w:tc>
        <w:tc>
          <w:tcPr>
            <w:tcW w:w="952" w:type="dxa"/>
            <w:shd w:val="clear" w:color="auto" w:fill="2683C6"/>
          </w:tcPr>
          <w:p w14:paraId="04D97BD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ge Group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266FEFA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ibSp</w:t>
            </w:r>
          </w:p>
        </w:tc>
        <w:tc>
          <w:tcPr>
            <w:tcW w:w="952" w:type="dxa"/>
            <w:shd w:val="clear" w:color="auto" w:fill="2683C6"/>
            <w:vAlign w:val="center"/>
          </w:tcPr>
          <w:p w14:paraId="2F4A5EC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arch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53236C4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are</w:t>
            </w:r>
          </w:p>
        </w:tc>
        <w:tc>
          <w:tcPr>
            <w:tcW w:w="953" w:type="dxa"/>
            <w:shd w:val="clear" w:color="auto" w:fill="2683C6"/>
            <w:vAlign w:val="center"/>
          </w:tcPr>
          <w:p w14:paraId="10FD0A0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Embarked</w:t>
            </w:r>
          </w:p>
        </w:tc>
      </w:tr>
      <w:tr w:rsidR="00272AD6" w:rsidRPr="00B077DE" w14:paraId="21EC7CEB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3C575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F0107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B51108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Braund, Mr. Owen Harri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5B2B4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985F0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68211F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6F71D3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27EE6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F23DE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00390269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3CFE1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700A0B40" w14:textId="77777777" w:rsidTr="006D40AF">
        <w:trPr>
          <w:trHeight w:val="1204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80FE9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B2C72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902CF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Cumings, Mrs. John Bradley (Florence Briggs Thayer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1ADAB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45CBD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AACEB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AC98F8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9540A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DD5F0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93FAD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  <w:tr w:rsidR="00272AD6" w:rsidRPr="00B077DE" w14:paraId="67C452E4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5E829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0C4F43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EDA74AA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Heikkinen, Miss. La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DBA99E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AAF7F1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9ABBAC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C2A005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5C20C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63942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10927546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E380FD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6EEA9630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1ACDFF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01949E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359CF4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utrelle, Mrs. Jacques Heath (Lily May Peel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D31BA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D8956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E98CE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6CF61F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EF329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F74216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71614451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32F4E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17D664F7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8909FD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50738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C6D41B5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llen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7EAF0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50D2CC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57CBA7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D09789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62FB4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4F0A9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1287889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56325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13691370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EC090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2365A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007BA9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oran, Mr. James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A94C5C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73624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D8DB84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E3A81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B45B2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1A27C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19252774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7609F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0,1</w:t>
            </w:r>
          </w:p>
        </w:tc>
      </w:tr>
      <w:tr w:rsidR="00272AD6" w:rsidRPr="00B077DE" w14:paraId="7E64B5BB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1B66D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344ED9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65BAF7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cCarthy, Mr. Timothy J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668555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B9F631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CA8694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3DC9EF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CC3EF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97F7D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69682617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80B23A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D5325DB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9CB9D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F93926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B654786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Palsson, Master. Gosta Leonard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75B70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9FC194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761C0E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C326C8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579841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CDC13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216209297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7A712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9351FD9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9E009B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2E286E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75F282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Johnson, Mrs. Oscar W (Elisabeth Vilhelmina Berg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895771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9070D1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E8E13E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B9D877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639DB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9A5CD6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610116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C56EB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73AB02A3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13989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D244C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5A66C39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Nasser, Mrs. Nicholas (Adele Achem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92BB4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281E5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221A1C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4796B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6E0BC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0C7941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35664074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388D6F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  <w:tr w:rsidR="00272AD6" w:rsidRPr="00B077DE" w14:paraId="4CF800F4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9129A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F841B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FFEC77A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andstrom, Miss. Marguerite Rut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C377FA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8298FC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D7D71C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839B4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E858B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A05C9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147912136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0CED4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121C4C2D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1497F0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B9A5EE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C384C7D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Bonnell, Miss. Elizabeth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6DB3F9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223D3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93793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enior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49F089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418F38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C42584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30167831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409EE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7FE15848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A3086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38732A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4AE666B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Saundercock, Mr. William Henry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19BCA2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A5EA64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81DE41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DC3D23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C63967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390260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12878893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C0FA95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4D580A0D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04B9F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75F23A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7E79F3A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ndersson, Mr. Anders Johan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D4519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B4A8EF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5C027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2D7231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269E20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10002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375439248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7E1D29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4A0012A6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5866B7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D6814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02AB66B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Vestrom, Miss. Hulda Amanda Adolfin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A50C1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3CE042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181592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A460DF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C92FD5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E0EFF4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0982230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064117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2EA087A0" w14:textId="77777777" w:rsidTr="006D40AF">
        <w:trPr>
          <w:trHeight w:val="897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D8382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4EF25C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58A3092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Hewlett, Mrs. (Mary D Kingcom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7617A0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750CA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50-5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77306A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D255E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35A18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83B85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13698459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644208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44CE5E4C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7FE1F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0C763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1208370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Rice, Master.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75F168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5F05E1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-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157380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th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A0C646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751F7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0459DE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34187607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29C6A5AB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0,1</w:t>
            </w:r>
          </w:p>
        </w:tc>
      </w:tr>
      <w:tr w:rsidR="00272AD6" w:rsidRPr="00B077DE" w14:paraId="6ACE0CCC" w14:textId="77777777" w:rsidTr="006D40AF">
        <w:trPr>
          <w:trHeight w:val="590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C0466E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FEC3E8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5269022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Williams, Mr. Charles Eugene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3746E2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4B377B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4043FE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14895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8E685C8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A7310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090152252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F11D966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37C66A75" w14:textId="77777777" w:rsidTr="006D40AF">
        <w:trPr>
          <w:trHeight w:val="1499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DCDD9E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D2E67FC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858175F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Vander Planke, Mrs. Julius (Emelia Maria Vandemoortele)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68575C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903F3BE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0-3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7AA661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F1B3E52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332B20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AE448AD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.16820615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2C4ED0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1,0,0</w:t>
            </w:r>
          </w:p>
        </w:tc>
      </w:tr>
      <w:tr w:rsidR="00272AD6" w:rsidRPr="00B077DE" w14:paraId="58A2FBFD" w14:textId="77777777" w:rsidTr="006D40AF">
        <w:trPr>
          <w:trHeight w:val="602"/>
          <w:jc w:val="center"/>
        </w:trPr>
        <w:tc>
          <w:tcPr>
            <w:tcW w:w="841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EECB77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51008093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068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B517A45" w14:textId="77777777" w:rsidR="00272AD6" w:rsidRPr="00B077DE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Masselmani, Mrs. Fatima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FCC6E01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female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00A4D40A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20-29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4E67358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Young Adult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687DA18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36ABD99F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79C86719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B077DE">
              <w:rPr>
                <w:rFonts w:ascii="Cambria Math" w:eastAsia="Cambria Math" w:hAnsi="Cambria Math" w:cs="Cambria Math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</w:tcPr>
          <w:p w14:paraId="18282F15" w14:textId="77777777" w:rsidR="00272AD6" w:rsidRPr="00B077D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B077DE">
              <w:rPr>
                <w:rFonts w:ascii="Cambria" w:eastAsia="Cambria" w:hAnsi="Cambria" w:cs="Cambria"/>
                <w:sz w:val="24"/>
                <w:szCs w:val="24"/>
              </w:rPr>
              <w:t>0,1,0</w:t>
            </w:r>
          </w:p>
        </w:tc>
      </w:tr>
    </w:tbl>
    <w:p w14:paraId="7FA9FE0F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848DE5" w14:textId="33681251" w:rsidR="00272AD6" w:rsidRPr="00E04050" w:rsidRDefault="00272AD6" w:rsidP="00D6100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98435340"/>
      <w:r w:rsidRPr="00E04050">
        <w:rPr>
          <w:rFonts w:ascii="Times New Roman" w:hAnsi="Times New Roman" w:cs="Times New Roman"/>
          <w:b/>
          <w:bCs/>
          <w:color w:val="auto"/>
          <w:sz w:val="26"/>
          <w:szCs w:val="26"/>
        </w:rPr>
        <w:t>II. B</w:t>
      </w:r>
      <w:r w:rsidR="00E040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ÀI 2: </w:t>
      </w:r>
      <w:r w:rsidRPr="00E04050">
        <w:rPr>
          <w:rFonts w:ascii="Times New Roman" w:hAnsi="Times New Roman" w:cs="Times New Roman"/>
          <w:b/>
          <w:bCs/>
          <w:color w:val="auto"/>
          <w:sz w:val="26"/>
          <w:szCs w:val="26"/>
        </w:rPr>
        <w:t>BANK MARKETING</w:t>
      </w:r>
      <w:bookmarkEnd w:id="7"/>
    </w:p>
    <w:p w14:paraId="73445B30" w14:textId="50559CB6" w:rsidR="00272AD6" w:rsidRPr="00E04050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98435341"/>
      <w:r w:rsidRPr="00E04050">
        <w:rPr>
          <w:rFonts w:ascii="Times New Roman" w:hAnsi="Times New Roman" w:cs="Times New Roman"/>
          <w:b/>
          <w:bCs/>
          <w:color w:val="auto"/>
        </w:rPr>
        <w:t xml:space="preserve">1.  </w:t>
      </w:r>
      <w:r w:rsidR="00F964B4" w:rsidRPr="00F964B4">
        <w:rPr>
          <w:rFonts w:ascii="Times New Roman" w:hAnsi="Times New Roman" w:cs="Times New Roman"/>
          <w:b/>
          <w:bCs/>
          <w:color w:val="auto"/>
        </w:rPr>
        <w:t>Xác định loại của các thuộc tính trong bảng dữ liệu (nominal, categorical, binary...)</w:t>
      </w:r>
      <w:bookmarkEnd w:id="8"/>
    </w:p>
    <w:p w14:paraId="206B27D7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Job: Nghề nghiệp (thuộc nhóm định tính – Nominal)</w:t>
      </w:r>
    </w:p>
    <w:p w14:paraId="49E4300E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Marial: Tình trạng hôn nhân (thuộc nhóm định tính - Nominal)</w:t>
      </w:r>
    </w:p>
    <w:p w14:paraId="521477D4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Education: trình độ học vấn (thuộc nhóm định tính – Ordinal)</w:t>
      </w:r>
    </w:p>
    <w:p w14:paraId="7645EBAF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Default: Đã có tính dụng mặc định hay chưa (thuộc nhóm định tính – Binary-Asymmetric)</w:t>
      </w:r>
    </w:p>
    <w:p w14:paraId="736F9973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Duration: Thời lượng lần tương tác cuối cùng, tính trên đơn vị giây (thuộc nhóm định lượng – Ratio-scaled)</w:t>
      </w:r>
    </w:p>
    <w:p w14:paraId="1B5EBACE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Cons.price.idx: Chỉ số tiêu dùng (thuộc nhóm định lượng – Interval-scaled)</w:t>
      </w:r>
    </w:p>
    <w:p w14:paraId="1C312537" w14:textId="77777777" w:rsidR="00272AD6" w:rsidRPr="00444FAE" w:rsidRDefault="00272AD6" w:rsidP="00D6100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AE">
        <w:rPr>
          <w:rFonts w:ascii="Times New Roman" w:hAnsi="Times New Roman" w:cs="Times New Roman"/>
          <w:sz w:val="26"/>
          <w:szCs w:val="26"/>
        </w:rPr>
        <w:t>Subcribe: Theo dõi (Yes/ No thuộc nhóm định tính – Binary-Asymmetric)</w:t>
      </w:r>
    </w:p>
    <w:p w14:paraId="246D612F" w14:textId="77777777" w:rsidR="00272AD6" w:rsidRPr="00E41EBD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98435342"/>
      <w:r w:rsidRPr="00E41EBD">
        <w:rPr>
          <w:rFonts w:ascii="Times New Roman" w:hAnsi="Times New Roman" w:cs="Times New Roman"/>
          <w:b/>
          <w:bCs/>
          <w:color w:val="auto"/>
        </w:rPr>
        <w:t>2. Xử lý dữ liệu bị thiếu trong bảng dữ liệu</w:t>
      </w:r>
      <w:bookmarkEnd w:id="9"/>
    </w:p>
    <w:p w14:paraId="13361661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Dữ liệu bị thiếu: Marial và Cons.price.idx</w:t>
      </w:r>
    </w:p>
    <w:p w14:paraId="1D053399" w14:textId="77777777" w:rsidR="00272AD6" w:rsidRPr="00444FAE" w:rsidRDefault="00272AD6" w:rsidP="00D6100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Điền mode vào cột dữ liệu Marial</w:t>
      </w:r>
    </w:p>
    <w:p w14:paraId="6B993C70" w14:textId="77777777" w:rsidR="00272AD6" w:rsidRPr="00444FAE" w:rsidRDefault="00272AD6" w:rsidP="00D6100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ính tần số xuất hiện: Married 10 lần, Divorced 2 lần, Single 3 lần =&gt; mode là Married </w:t>
      </w:r>
    </w:p>
    <w:p w14:paraId="70B075F1" w14:textId="77777777" w:rsidR="00272AD6" w:rsidRPr="00444FAE" w:rsidRDefault="00272AD6" w:rsidP="00D6100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Điền Married vào chỗ còn thiếu của cột Marial</w:t>
      </w:r>
    </w:p>
    <w:p w14:paraId="3CA99610" w14:textId="77777777" w:rsidR="00272AD6" w:rsidRPr="00444FAE" w:rsidRDefault="00272AD6" w:rsidP="00D6100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Điền giá trị trung bình vào cột dữ liệu Cons.price.idx</w:t>
      </w:r>
    </w:p>
    <w:p w14:paraId="50EEB2DC" w14:textId="77777777" w:rsidR="00272AD6" w:rsidRPr="00444FAE" w:rsidRDefault="00272AD6" w:rsidP="00D6100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Trungbinh = 98.83</w:t>
      </w:r>
    </w:p>
    <w:p w14:paraId="705093F6" w14:textId="62C9E100" w:rsidR="00272AD6" w:rsidRDefault="00272AD6" w:rsidP="00D6100F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Điền 98.83 vào những ô còn thiếu của cột Cons.price.idx</w:t>
      </w:r>
    </w:p>
    <w:p w14:paraId="75C9B029" w14:textId="77777777" w:rsidR="003B3CF9" w:rsidRPr="003B3CF9" w:rsidRDefault="003B3CF9" w:rsidP="003B3CF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129" w:type="dxa"/>
        <w:tblInd w:w="5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1278"/>
        <w:gridCol w:w="90"/>
        <w:gridCol w:w="1080"/>
        <w:gridCol w:w="1620"/>
        <w:gridCol w:w="1350"/>
        <w:gridCol w:w="900"/>
        <w:gridCol w:w="990"/>
        <w:gridCol w:w="1523"/>
        <w:gridCol w:w="7"/>
        <w:gridCol w:w="1226"/>
        <w:gridCol w:w="34"/>
      </w:tblGrid>
      <w:tr w:rsidR="0054536B" w:rsidRPr="00734831" w14:paraId="0F51EDFD" w14:textId="77777777" w:rsidTr="0054536B">
        <w:trPr>
          <w:trHeight w:val="722"/>
        </w:trPr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3ADC330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542" w:right="531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lastRenderedPageBreak/>
              <w:t>Jo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C25E4E7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198"/>
              <w:jc w:val="left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Mar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4CB2AEF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534"/>
              <w:jc w:val="left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13B1BCB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213" w:right="209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efau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A61615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109" w:right="107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Lo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5AA0D94" w14:textId="77777777" w:rsidR="0054536B" w:rsidRPr="00734831" w:rsidRDefault="0054536B" w:rsidP="00D6100F">
            <w:pPr>
              <w:pStyle w:val="TableParagraph"/>
              <w:spacing w:before="1" w:line="360" w:lineRule="auto"/>
              <w:jc w:val="left"/>
              <w:rPr>
                <w:sz w:val="20"/>
                <w:szCs w:val="20"/>
              </w:rPr>
            </w:pPr>
          </w:p>
          <w:p w14:paraId="77D7BA75" w14:textId="77777777" w:rsidR="0054536B" w:rsidRPr="00734831" w:rsidRDefault="0054536B" w:rsidP="00D6100F">
            <w:pPr>
              <w:pStyle w:val="TableParagraph"/>
              <w:spacing w:line="360" w:lineRule="auto"/>
              <w:ind w:left="106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B62A0E2" w14:textId="77777777" w:rsidR="00E6568C" w:rsidRPr="00734831" w:rsidRDefault="00E6568C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1F844A8A" w14:textId="57E94756" w:rsidR="0054536B" w:rsidRPr="00734831" w:rsidRDefault="0054536B" w:rsidP="00D6100F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Cons.price.idx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12C6600" w14:textId="77777777" w:rsidR="0054536B" w:rsidRPr="00734831" w:rsidRDefault="0054536B" w:rsidP="00D6100F">
            <w:pPr>
              <w:pStyle w:val="TableParagraph"/>
              <w:spacing w:before="184" w:line="360" w:lineRule="auto"/>
              <w:ind w:left="100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Subscribe</w:t>
            </w:r>
          </w:p>
        </w:tc>
      </w:tr>
      <w:tr w:rsidR="0054536B" w:rsidRPr="00734831" w14:paraId="7A05960D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455AB830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ousemaid</w:t>
            </w:r>
          </w:p>
        </w:tc>
        <w:tc>
          <w:tcPr>
            <w:tcW w:w="1170" w:type="dxa"/>
            <w:gridSpan w:val="2"/>
          </w:tcPr>
          <w:p w14:paraId="4458E407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2130AB2C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asic.4y</w:t>
            </w:r>
          </w:p>
        </w:tc>
        <w:tc>
          <w:tcPr>
            <w:tcW w:w="1350" w:type="dxa"/>
          </w:tcPr>
          <w:p w14:paraId="63238D8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65F94603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26FFD65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CF1EC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261</w:t>
            </w:r>
          </w:p>
        </w:tc>
        <w:tc>
          <w:tcPr>
            <w:tcW w:w="1523" w:type="dxa"/>
          </w:tcPr>
          <w:p w14:paraId="07DD6BBA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547A7C7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1B52DA7F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435A7319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ervices</w:t>
            </w:r>
          </w:p>
        </w:tc>
        <w:tc>
          <w:tcPr>
            <w:tcW w:w="1170" w:type="dxa"/>
            <w:gridSpan w:val="2"/>
          </w:tcPr>
          <w:p w14:paraId="7FFE6204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5D032EC9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5E26AE4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known</w:t>
            </w:r>
          </w:p>
        </w:tc>
        <w:tc>
          <w:tcPr>
            <w:tcW w:w="900" w:type="dxa"/>
          </w:tcPr>
          <w:p w14:paraId="0CF800A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213CF47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7C044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49</w:t>
            </w:r>
          </w:p>
        </w:tc>
        <w:tc>
          <w:tcPr>
            <w:tcW w:w="1523" w:type="dxa"/>
          </w:tcPr>
          <w:p w14:paraId="42BCD95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61EB4F6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7BF9206E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54950211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lue-collar</w:t>
            </w:r>
          </w:p>
        </w:tc>
        <w:tc>
          <w:tcPr>
            <w:tcW w:w="1170" w:type="dxa"/>
            <w:gridSpan w:val="2"/>
          </w:tcPr>
          <w:p w14:paraId="737D2E66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Divorced</w:t>
            </w:r>
          </w:p>
        </w:tc>
        <w:tc>
          <w:tcPr>
            <w:tcW w:w="1620" w:type="dxa"/>
          </w:tcPr>
          <w:p w14:paraId="2469F24C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asic.4y</w:t>
            </w:r>
          </w:p>
        </w:tc>
        <w:tc>
          <w:tcPr>
            <w:tcW w:w="1350" w:type="dxa"/>
          </w:tcPr>
          <w:p w14:paraId="0F810F2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known</w:t>
            </w:r>
          </w:p>
        </w:tc>
        <w:tc>
          <w:tcPr>
            <w:tcW w:w="900" w:type="dxa"/>
          </w:tcPr>
          <w:p w14:paraId="652FE259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790B689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B8572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575</w:t>
            </w:r>
          </w:p>
        </w:tc>
        <w:tc>
          <w:tcPr>
            <w:tcW w:w="1523" w:type="dxa"/>
          </w:tcPr>
          <w:p w14:paraId="4BF43508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72A340C8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048EE574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1F5E0BD5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admin.</w:t>
            </w:r>
          </w:p>
        </w:tc>
        <w:tc>
          <w:tcPr>
            <w:tcW w:w="1170" w:type="dxa"/>
            <w:gridSpan w:val="2"/>
          </w:tcPr>
          <w:p w14:paraId="75F8A532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5EE65F8E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46ECB61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02131CC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42BDA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4572899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61508C5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338</w:t>
            </w:r>
          </w:p>
        </w:tc>
        <w:tc>
          <w:tcPr>
            <w:tcW w:w="1523" w:type="dxa"/>
          </w:tcPr>
          <w:p w14:paraId="7FFE602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5CBAC7C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32C8E030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7905438B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lue-collar</w:t>
            </w:r>
          </w:p>
        </w:tc>
        <w:tc>
          <w:tcPr>
            <w:tcW w:w="1170" w:type="dxa"/>
            <w:gridSpan w:val="2"/>
          </w:tcPr>
          <w:p w14:paraId="59FD125F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5CB6AF7C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asic.9y</w:t>
            </w:r>
          </w:p>
        </w:tc>
        <w:tc>
          <w:tcPr>
            <w:tcW w:w="1350" w:type="dxa"/>
          </w:tcPr>
          <w:p w14:paraId="6777143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5E507373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9F65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2F1B5EB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0D4B6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79</w:t>
            </w:r>
          </w:p>
        </w:tc>
        <w:tc>
          <w:tcPr>
            <w:tcW w:w="1523" w:type="dxa"/>
          </w:tcPr>
          <w:p w14:paraId="4113703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21C58D4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0DF42527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5F4D68A7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ervices</w:t>
            </w:r>
          </w:p>
        </w:tc>
        <w:tc>
          <w:tcPr>
            <w:tcW w:w="1170" w:type="dxa"/>
            <w:gridSpan w:val="2"/>
          </w:tcPr>
          <w:p w14:paraId="37B4B8FE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2B29B873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7A95D4E3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611502BF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17440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5D98ECC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C03F1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030</w:t>
            </w:r>
          </w:p>
        </w:tc>
        <w:tc>
          <w:tcPr>
            <w:tcW w:w="1523" w:type="dxa"/>
          </w:tcPr>
          <w:p w14:paraId="404078E5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046ABD7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2A00E879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6A41FA3E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nagement</w:t>
            </w:r>
          </w:p>
        </w:tc>
        <w:tc>
          <w:tcPr>
            <w:tcW w:w="1170" w:type="dxa"/>
            <w:gridSpan w:val="2"/>
          </w:tcPr>
          <w:p w14:paraId="002A1BC2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6A777EEC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054D0C5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known</w:t>
            </w:r>
          </w:p>
        </w:tc>
        <w:tc>
          <w:tcPr>
            <w:tcW w:w="900" w:type="dxa"/>
          </w:tcPr>
          <w:p w14:paraId="77DF16F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44818FE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7B2A93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49</w:t>
            </w:r>
          </w:p>
        </w:tc>
        <w:tc>
          <w:tcPr>
            <w:tcW w:w="1523" w:type="dxa"/>
          </w:tcPr>
          <w:p w14:paraId="451D1B13" w14:textId="77777777" w:rsidR="00272AD6" w:rsidRPr="003B3CF9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</w:pPr>
            <w:r w:rsidRPr="003B3CF9">
              <w:rPr>
                <w:rFonts w:ascii="Cambria Math" w:eastAsia="Cambria Math" w:hAnsi="Cambria Math" w:cs="Cambria Math"/>
                <w:b/>
                <w:sz w:val="24"/>
                <w:szCs w:val="24"/>
                <w:highlight w:val="yellow"/>
              </w:rPr>
              <w:t>93.83</w:t>
            </w:r>
          </w:p>
        </w:tc>
        <w:tc>
          <w:tcPr>
            <w:tcW w:w="1233" w:type="dxa"/>
            <w:gridSpan w:val="2"/>
          </w:tcPr>
          <w:p w14:paraId="08A4814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7FD0BFD3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7FE335B5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employed</w:t>
            </w:r>
          </w:p>
        </w:tc>
        <w:tc>
          <w:tcPr>
            <w:tcW w:w="1170" w:type="dxa"/>
            <w:gridSpan w:val="2"/>
          </w:tcPr>
          <w:p w14:paraId="4A905318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3B3CF9">
              <w:rPr>
                <w:rFonts w:ascii="Cambria" w:eastAsia="Cambria" w:hAnsi="Cambria" w:cs="Cambria"/>
                <w:b/>
                <w:sz w:val="24"/>
                <w:szCs w:val="24"/>
                <w:highlight w:val="yellow"/>
              </w:rPr>
              <w:t>Married</w:t>
            </w:r>
          </w:p>
        </w:tc>
        <w:tc>
          <w:tcPr>
            <w:tcW w:w="1620" w:type="dxa"/>
          </w:tcPr>
          <w:p w14:paraId="1DD0A0C1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iversity.degree</w:t>
            </w:r>
          </w:p>
        </w:tc>
        <w:tc>
          <w:tcPr>
            <w:tcW w:w="1350" w:type="dxa"/>
          </w:tcPr>
          <w:p w14:paraId="67B3C834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known</w:t>
            </w:r>
          </w:p>
        </w:tc>
        <w:tc>
          <w:tcPr>
            <w:tcW w:w="900" w:type="dxa"/>
          </w:tcPr>
          <w:p w14:paraId="771466A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64B306D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1AF8D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424</w:t>
            </w:r>
          </w:p>
        </w:tc>
        <w:tc>
          <w:tcPr>
            <w:tcW w:w="1523" w:type="dxa"/>
          </w:tcPr>
          <w:p w14:paraId="7CCA3968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75094609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126B8036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065C0BE6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technician</w:t>
            </w:r>
          </w:p>
        </w:tc>
        <w:tc>
          <w:tcPr>
            <w:tcW w:w="1170" w:type="dxa"/>
            <w:gridSpan w:val="2"/>
          </w:tcPr>
          <w:p w14:paraId="14412EFB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23B3FE0B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professional.course</w:t>
            </w:r>
          </w:p>
        </w:tc>
        <w:tc>
          <w:tcPr>
            <w:tcW w:w="1350" w:type="dxa"/>
          </w:tcPr>
          <w:p w14:paraId="4B25C1F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028DFB25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85D9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3C5AFE3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D8443A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623</w:t>
            </w:r>
          </w:p>
        </w:tc>
        <w:tc>
          <w:tcPr>
            <w:tcW w:w="1523" w:type="dxa"/>
          </w:tcPr>
          <w:p w14:paraId="48BE2549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41A92E8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5E9A6A65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412258CE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ervices</w:t>
            </w:r>
          </w:p>
        </w:tc>
        <w:tc>
          <w:tcPr>
            <w:tcW w:w="1170" w:type="dxa"/>
            <w:gridSpan w:val="2"/>
          </w:tcPr>
          <w:p w14:paraId="5DB5B1B9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Divorced</w:t>
            </w:r>
          </w:p>
        </w:tc>
        <w:tc>
          <w:tcPr>
            <w:tcW w:w="1620" w:type="dxa"/>
          </w:tcPr>
          <w:p w14:paraId="1E6FECB6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46D8C82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unknown</w:t>
            </w:r>
          </w:p>
        </w:tc>
        <w:tc>
          <w:tcPr>
            <w:tcW w:w="900" w:type="dxa"/>
          </w:tcPr>
          <w:p w14:paraId="058439D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3CAAEE1A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7D39D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568</w:t>
            </w:r>
          </w:p>
        </w:tc>
        <w:tc>
          <w:tcPr>
            <w:tcW w:w="1523" w:type="dxa"/>
          </w:tcPr>
          <w:p w14:paraId="53215B4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41B88385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14B04B63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64F07FCD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blue-collar</w:t>
            </w:r>
          </w:p>
        </w:tc>
        <w:tc>
          <w:tcPr>
            <w:tcW w:w="1170" w:type="dxa"/>
            <w:gridSpan w:val="2"/>
          </w:tcPr>
          <w:p w14:paraId="7963D6E0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063755CD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13E347D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114860BF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B43E1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3DBF468F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6E02B0F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297</w:t>
            </w:r>
          </w:p>
        </w:tc>
        <w:tc>
          <w:tcPr>
            <w:tcW w:w="1523" w:type="dxa"/>
          </w:tcPr>
          <w:p w14:paraId="784CE054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3846F1A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6A9C006A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4A48DAA6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elf-employed</w:t>
            </w:r>
          </w:p>
        </w:tc>
        <w:tc>
          <w:tcPr>
            <w:tcW w:w="1170" w:type="dxa"/>
            <w:gridSpan w:val="2"/>
          </w:tcPr>
          <w:p w14:paraId="67F8E94B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531ADE07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asic.9y</w:t>
            </w:r>
          </w:p>
        </w:tc>
        <w:tc>
          <w:tcPr>
            <w:tcW w:w="1350" w:type="dxa"/>
          </w:tcPr>
          <w:p w14:paraId="48C48F14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37B1D89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D003E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1331D0D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24A1FC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376</w:t>
            </w:r>
          </w:p>
        </w:tc>
        <w:tc>
          <w:tcPr>
            <w:tcW w:w="1523" w:type="dxa"/>
          </w:tcPr>
          <w:p w14:paraId="0D674C5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18</w:t>
            </w:r>
          </w:p>
        </w:tc>
        <w:tc>
          <w:tcPr>
            <w:tcW w:w="1233" w:type="dxa"/>
            <w:gridSpan w:val="2"/>
          </w:tcPr>
          <w:p w14:paraId="4EE9638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0AE4577A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7DC8E28F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entrepreneur</w:t>
            </w:r>
          </w:p>
        </w:tc>
        <w:tc>
          <w:tcPr>
            <w:tcW w:w="1170" w:type="dxa"/>
            <w:gridSpan w:val="2"/>
          </w:tcPr>
          <w:p w14:paraId="1EA8720D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3F2C17FE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professional.course</w:t>
            </w:r>
          </w:p>
        </w:tc>
        <w:tc>
          <w:tcPr>
            <w:tcW w:w="1350" w:type="dxa"/>
          </w:tcPr>
          <w:p w14:paraId="19A138C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590AF08B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BAF9B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  <w:p w14:paraId="07098BB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441967E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576</w:t>
            </w:r>
          </w:p>
        </w:tc>
        <w:tc>
          <w:tcPr>
            <w:tcW w:w="1523" w:type="dxa"/>
          </w:tcPr>
          <w:p w14:paraId="33371D4A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994</w:t>
            </w:r>
          </w:p>
        </w:tc>
        <w:tc>
          <w:tcPr>
            <w:tcW w:w="1233" w:type="dxa"/>
            <w:gridSpan w:val="2"/>
          </w:tcPr>
          <w:p w14:paraId="646B7E9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54536B" w:rsidRPr="00734831" w14:paraId="0677B954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594"/>
        </w:trPr>
        <w:tc>
          <w:tcPr>
            <w:tcW w:w="1278" w:type="dxa"/>
          </w:tcPr>
          <w:p w14:paraId="74FC9705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ervices</w:t>
            </w:r>
          </w:p>
        </w:tc>
        <w:tc>
          <w:tcPr>
            <w:tcW w:w="1170" w:type="dxa"/>
            <w:gridSpan w:val="2"/>
          </w:tcPr>
          <w:p w14:paraId="193A8165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7482CCCA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58F75E1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24E06F3F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1878C9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32DE9A0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C6C9D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1059</w:t>
            </w:r>
          </w:p>
        </w:tc>
        <w:tc>
          <w:tcPr>
            <w:tcW w:w="1523" w:type="dxa"/>
          </w:tcPr>
          <w:p w14:paraId="05392C46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2</w:t>
            </w:r>
          </w:p>
        </w:tc>
        <w:tc>
          <w:tcPr>
            <w:tcW w:w="1233" w:type="dxa"/>
            <w:gridSpan w:val="2"/>
          </w:tcPr>
          <w:p w14:paraId="7D6428A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562C853E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3A0D8357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technician</w:t>
            </w:r>
          </w:p>
        </w:tc>
        <w:tc>
          <w:tcPr>
            <w:tcW w:w="1170" w:type="dxa"/>
            <w:gridSpan w:val="2"/>
          </w:tcPr>
          <w:p w14:paraId="33746072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12A4C5F7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basic.9y</w:t>
            </w:r>
          </w:p>
        </w:tc>
        <w:tc>
          <w:tcPr>
            <w:tcW w:w="1350" w:type="dxa"/>
          </w:tcPr>
          <w:p w14:paraId="564B525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22A1F978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EC36BA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12FC5803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C927C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705</w:t>
            </w:r>
          </w:p>
        </w:tc>
        <w:tc>
          <w:tcPr>
            <w:tcW w:w="1523" w:type="dxa"/>
          </w:tcPr>
          <w:p w14:paraId="41080271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2</w:t>
            </w:r>
          </w:p>
        </w:tc>
        <w:tc>
          <w:tcPr>
            <w:tcW w:w="1233" w:type="dxa"/>
            <w:gridSpan w:val="2"/>
          </w:tcPr>
          <w:p w14:paraId="6B527A58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</w:tr>
      <w:tr w:rsidR="0054536B" w:rsidRPr="00734831" w14:paraId="2E941AA4" w14:textId="77777777" w:rsidTr="0054536B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gridAfter w:val="1"/>
          <w:wBefore w:w="31" w:type="dxa"/>
          <w:wAfter w:w="34" w:type="dxa"/>
          <w:trHeight w:val="606"/>
        </w:trPr>
        <w:tc>
          <w:tcPr>
            <w:tcW w:w="1278" w:type="dxa"/>
          </w:tcPr>
          <w:p w14:paraId="05007E5C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Retired</w:t>
            </w:r>
          </w:p>
        </w:tc>
        <w:tc>
          <w:tcPr>
            <w:tcW w:w="1170" w:type="dxa"/>
            <w:gridSpan w:val="2"/>
          </w:tcPr>
          <w:p w14:paraId="7EFC32EF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Married</w:t>
            </w:r>
          </w:p>
        </w:tc>
        <w:tc>
          <w:tcPr>
            <w:tcW w:w="1620" w:type="dxa"/>
          </w:tcPr>
          <w:p w14:paraId="2C3AFEC6" w14:textId="77777777" w:rsidR="00272AD6" w:rsidRPr="00734831" w:rsidRDefault="00272AD6" w:rsidP="00D6100F">
            <w:pPr>
              <w:spacing w:line="36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high.school</w:t>
            </w:r>
          </w:p>
        </w:tc>
        <w:tc>
          <w:tcPr>
            <w:tcW w:w="1350" w:type="dxa"/>
          </w:tcPr>
          <w:p w14:paraId="6E4CC6D2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12745EC7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64AEC5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  <w:p w14:paraId="52917110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AB672D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532</w:t>
            </w:r>
          </w:p>
        </w:tc>
        <w:tc>
          <w:tcPr>
            <w:tcW w:w="1523" w:type="dxa"/>
          </w:tcPr>
          <w:p w14:paraId="3AA2068F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93.2</w:t>
            </w:r>
          </w:p>
        </w:tc>
        <w:tc>
          <w:tcPr>
            <w:tcW w:w="1233" w:type="dxa"/>
            <w:gridSpan w:val="2"/>
          </w:tcPr>
          <w:p w14:paraId="74E27449" w14:textId="77777777" w:rsidR="00272AD6" w:rsidRPr="00734831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734831"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14:paraId="02CEE4D1" w14:textId="77777777" w:rsidR="00272AD6" w:rsidRPr="00726935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98435343"/>
      <w:r w:rsidRPr="00726935">
        <w:rPr>
          <w:rFonts w:ascii="Times New Roman" w:hAnsi="Times New Roman" w:cs="Times New Roman"/>
          <w:b/>
          <w:bCs/>
          <w:color w:val="auto"/>
        </w:rPr>
        <w:t>3. Thực hiện khử nhiễu trên thuộc tính thời lượng tương tác cuối cùng bằng kỹ thuật binning và trơn</w:t>
      </w:r>
      <w:bookmarkEnd w:id="10"/>
    </w:p>
    <w:p w14:paraId="562CD43B" w14:textId="77777777" w:rsidR="00272AD6" w:rsidRPr="00444FAE" w:rsidRDefault="00272AD6" w:rsidP="00D6100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Sắp xếp các Duration theo thứ tự tăng dần: 149, 149, 179, 261, 338, 376, 424, 532, 568, 576, 705, 1030, 1059, 1297, 1575, 1623.</w:t>
      </w:r>
    </w:p>
    <w:p w14:paraId="10D6BF05" w14:textId="77777777" w:rsidR="00272AD6" w:rsidRPr="00444FAE" w:rsidRDefault="00272AD6" w:rsidP="00D6100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Chia thành 4 giỏ</w:t>
      </w:r>
    </w:p>
    <w:p w14:paraId="196AD64B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1: 149, 149, 179, 261</w:t>
      </w:r>
    </w:p>
    <w:p w14:paraId="32ABCCEB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2: 338, 376, 424, 532</w:t>
      </w:r>
    </w:p>
    <w:p w14:paraId="03E12CC4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3: 568, 576, 705, 1030</w:t>
      </w:r>
    </w:p>
    <w:p w14:paraId="707F0310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4: 1059, 1297, 1575, 1623</w:t>
      </w:r>
    </w:p>
    <w:p w14:paraId="53A56EED" w14:textId="77777777" w:rsidR="00272AD6" w:rsidRPr="00444FAE" w:rsidRDefault="00272AD6" w:rsidP="00D6100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Làm mịn bằng biên giỏ</w:t>
      </w:r>
    </w:p>
    <w:p w14:paraId="0C9D6C84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1: 149, 149, 149, 261</w:t>
      </w:r>
    </w:p>
    <w:p w14:paraId="0E58C572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2: 338, 338, 338, 532</w:t>
      </w:r>
    </w:p>
    <w:p w14:paraId="7E9B5072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Giỏ 3: 568, 568, 568, 1030</w:t>
      </w:r>
    </w:p>
    <w:p w14:paraId="276A21CC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iỏ 4: 1059, 1059, 1623, 1623</w:t>
      </w:r>
    </w:p>
    <w:tbl>
      <w:tblPr>
        <w:tblW w:w="10129" w:type="dxa"/>
        <w:tblInd w:w="5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1458"/>
        <w:gridCol w:w="1350"/>
        <w:gridCol w:w="1620"/>
        <w:gridCol w:w="1350"/>
        <w:gridCol w:w="810"/>
        <w:gridCol w:w="1080"/>
        <w:gridCol w:w="1350"/>
        <w:gridCol w:w="1080"/>
      </w:tblGrid>
      <w:tr w:rsidR="00734831" w:rsidRPr="00734831" w14:paraId="24ACEEFE" w14:textId="77777777" w:rsidTr="00BC56E3">
        <w:trPr>
          <w:trHeight w:val="722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25AB54" w14:textId="77777777" w:rsidR="00734831" w:rsidRPr="00734831" w:rsidRDefault="00734831" w:rsidP="00D6100F">
            <w:pPr>
              <w:pStyle w:val="TableParagraph"/>
              <w:spacing w:before="184" w:line="360" w:lineRule="auto"/>
              <w:ind w:left="542" w:right="531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Jo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B2A6F10" w14:textId="62D01DEA" w:rsidR="00734831" w:rsidRPr="00734831" w:rsidRDefault="00734831" w:rsidP="00D6100F">
            <w:pPr>
              <w:pStyle w:val="TableParagraph"/>
              <w:spacing w:before="184" w:line="360" w:lineRule="auto"/>
              <w:ind w:left="198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Mar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5F37F78" w14:textId="77777777" w:rsidR="00734831" w:rsidRPr="00734831" w:rsidRDefault="00734831" w:rsidP="00D6100F">
            <w:pPr>
              <w:pStyle w:val="TableParagraph"/>
              <w:spacing w:before="184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96E0373" w14:textId="77777777" w:rsidR="00734831" w:rsidRPr="00734831" w:rsidRDefault="00734831" w:rsidP="00D6100F">
            <w:pPr>
              <w:pStyle w:val="TableParagraph"/>
              <w:spacing w:before="184" w:line="360" w:lineRule="auto"/>
              <w:ind w:left="213" w:right="209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efaul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C8718FB" w14:textId="77777777" w:rsidR="00734831" w:rsidRPr="00734831" w:rsidRDefault="00734831" w:rsidP="00D6100F">
            <w:pPr>
              <w:pStyle w:val="TableParagraph"/>
              <w:spacing w:before="184" w:line="360" w:lineRule="auto"/>
              <w:ind w:left="109" w:right="107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Lo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5D65CF4" w14:textId="77777777" w:rsidR="00734831" w:rsidRPr="00734831" w:rsidRDefault="00734831" w:rsidP="00D6100F">
            <w:pPr>
              <w:pStyle w:val="TableParagraph"/>
              <w:spacing w:before="1" w:line="360" w:lineRule="auto"/>
              <w:rPr>
                <w:sz w:val="20"/>
                <w:szCs w:val="20"/>
              </w:rPr>
            </w:pPr>
          </w:p>
          <w:p w14:paraId="6BB8DB93" w14:textId="77777777" w:rsidR="00734831" w:rsidRPr="00734831" w:rsidRDefault="00734831" w:rsidP="00D6100F">
            <w:pPr>
              <w:pStyle w:val="TableParagraph"/>
              <w:spacing w:line="360" w:lineRule="auto"/>
              <w:ind w:left="106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DCC7590" w14:textId="77777777" w:rsidR="00734831" w:rsidRPr="00734831" w:rsidRDefault="00734831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17C6E32A" w14:textId="77777777" w:rsidR="00734831" w:rsidRPr="00734831" w:rsidRDefault="00734831" w:rsidP="00D6100F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Cons.price.id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4059188" w14:textId="77777777" w:rsidR="00734831" w:rsidRPr="00734831" w:rsidRDefault="00734831" w:rsidP="00D6100F">
            <w:pPr>
              <w:pStyle w:val="TableParagraph"/>
              <w:spacing w:before="184" w:line="360" w:lineRule="auto"/>
              <w:ind w:left="100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Subscribe</w:t>
            </w:r>
          </w:p>
        </w:tc>
      </w:tr>
      <w:tr w:rsidR="00272AD6" w:rsidRPr="00444FAE" w14:paraId="6036B05E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417705B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ousemaid</w:t>
            </w:r>
          </w:p>
        </w:tc>
        <w:tc>
          <w:tcPr>
            <w:tcW w:w="1350" w:type="dxa"/>
          </w:tcPr>
          <w:p w14:paraId="0E23112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7256C11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05397B3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  <w:tc>
          <w:tcPr>
            <w:tcW w:w="810" w:type="dxa"/>
          </w:tcPr>
          <w:p w14:paraId="09390FA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D1A3A4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239BF7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261</w:t>
            </w:r>
          </w:p>
        </w:tc>
        <w:tc>
          <w:tcPr>
            <w:tcW w:w="1350" w:type="dxa"/>
          </w:tcPr>
          <w:p w14:paraId="1C73B2D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1DA1B8A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268898C0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2D18F91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350" w:type="dxa"/>
          </w:tcPr>
          <w:p w14:paraId="3218B34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78A1C4E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710B377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810" w:type="dxa"/>
          </w:tcPr>
          <w:p w14:paraId="565BCBF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AAB8BD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220357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49</w:t>
            </w:r>
          </w:p>
        </w:tc>
        <w:tc>
          <w:tcPr>
            <w:tcW w:w="1350" w:type="dxa"/>
          </w:tcPr>
          <w:p w14:paraId="68AFA37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351FF86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3E0BC0AD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6158CCB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350" w:type="dxa"/>
          </w:tcPr>
          <w:p w14:paraId="26B2C04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Divorced</w:t>
            </w:r>
          </w:p>
        </w:tc>
        <w:tc>
          <w:tcPr>
            <w:tcW w:w="1620" w:type="dxa"/>
          </w:tcPr>
          <w:p w14:paraId="3287534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0C92FC2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810" w:type="dxa"/>
          </w:tcPr>
          <w:p w14:paraId="7DE0157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8A48A5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B5CEFA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623</w:t>
            </w:r>
          </w:p>
        </w:tc>
        <w:tc>
          <w:tcPr>
            <w:tcW w:w="1350" w:type="dxa"/>
          </w:tcPr>
          <w:p w14:paraId="376363D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7AF9039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5D17D6EC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63EB7A6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admin.</w:t>
            </w:r>
          </w:p>
        </w:tc>
        <w:tc>
          <w:tcPr>
            <w:tcW w:w="1350" w:type="dxa"/>
          </w:tcPr>
          <w:p w14:paraId="5BC374D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620" w:type="dxa"/>
          </w:tcPr>
          <w:p w14:paraId="746566F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712CFBC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5C41BD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2F6E095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B69F5F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B0E2C5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338</w:t>
            </w:r>
          </w:p>
        </w:tc>
        <w:tc>
          <w:tcPr>
            <w:tcW w:w="1350" w:type="dxa"/>
          </w:tcPr>
          <w:p w14:paraId="09C8127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5B79720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1741A942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769D02E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350" w:type="dxa"/>
          </w:tcPr>
          <w:p w14:paraId="0085830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620" w:type="dxa"/>
          </w:tcPr>
          <w:p w14:paraId="1D0184D5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5E51A39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7CFCBBE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06C103A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5B4FD3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B6437D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49</w:t>
            </w:r>
          </w:p>
        </w:tc>
        <w:tc>
          <w:tcPr>
            <w:tcW w:w="1350" w:type="dxa"/>
          </w:tcPr>
          <w:p w14:paraId="4EBF512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1C983BF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0C5A0AD3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4D070EB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350" w:type="dxa"/>
          </w:tcPr>
          <w:p w14:paraId="22CD204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325B554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74E33B5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C685B6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5A88A1A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6ADF52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AA1EA0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30</w:t>
            </w:r>
          </w:p>
        </w:tc>
        <w:tc>
          <w:tcPr>
            <w:tcW w:w="1350" w:type="dxa"/>
          </w:tcPr>
          <w:p w14:paraId="509CC04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288834B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2CB8E834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755DEDA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agement</w:t>
            </w:r>
          </w:p>
        </w:tc>
        <w:tc>
          <w:tcPr>
            <w:tcW w:w="1350" w:type="dxa"/>
          </w:tcPr>
          <w:p w14:paraId="2F7432C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17CD053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2F4CD6C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810" w:type="dxa"/>
          </w:tcPr>
          <w:p w14:paraId="31D98AE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1B2B99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087222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49</w:t>
            </w:r>
          </w:p>
        </w:tc>
        <w:tc>
          <w:tcPr>
            <w:tcW w:w="1350" w:type="dxa"/>
          </w:tcPr>
          <w:p w14:paraId="1B374BB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bCs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bCs/>
                <w:color w:val="000000" w:themeColor="text1"/>
                <w:sz w:val="26"/>
                <w:szCs w:val="26"/>
              </w:rPr>
              <w:t>93.83</w:t>
            </w:r>
          </w:p>
        </w:tc>
        <w:tc>
          <w:tcPr>
            <w:tcW w:w="1080" w:type="dxa"/>
          </w:tcPr>
          <w:p w14:paraId="3361099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309FD30E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4CB0D54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employed</w:t>
            </w:r>
          </w:p>
        </w:tc>
        <w:tc>
          <w:tcPr>
            <w:tcW w:w="1350" w:type="dxa"/>
          </w:tcPr>
          <w:p w14:paraId="36F2DC1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bCs/>
                <w:color w:val="000000" w:themeColor="text1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bCs/>
                <w:color w:val="000000" w:themeColor="text1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1DF202E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iversity.degree</w:t>
            </w:r>
          </w:p>
        </w:tc>
        <w:tc>
          <w:tcPr>
            <w:tcW w:w="1350" w:type="dxa"/>
          </w:tcPr>
          <w:p w14:paraId="6866E3C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810" w:type="dxa"/>
          </w:tcPr>
          <w:p w14:paraId="4E3D7DD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812A46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E3A262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338</w:t>
            </w:r>
          </w:p>
        </w:tc>
        <w:tc>
          <w:tcPr>
            <w:tcW w:w="1350" w:type="dxa"/>
          </w:tcPr>
          <w:p w14:paraId="47D6E0D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197B776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3F373B8D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7E707B8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1350" w:type="dxa"/>
          </w:tcPr>
          <w:p w14:paraId="3C3EDF4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5308715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05F132E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13AC46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168C656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31AE1A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950B21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623</w:t>
            </w:r>
          </w:p>
        </w:tc>
        <w:tc>
          <w:tcPr>
            <w:tcW w:w="1350" w:type="dxa"/>
          </w:tcPr>
          <w:p w14:paraId="07CC188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3BD6EC6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0CD72460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44F462CB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lastRenderedPageBreak/>
              <w:t>services</w:t>
            </w:r>
          </w:p>
        </w:tc>
        <w:tc>
          <w:tcPr>
            <w:tcW w:w="1350" w:type="dxa"/>
          </w:tcPr>
          <w:p w14:paraId="6E7EE60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Divorced</w:t>
            </w:r>
          </w:p>
        </w:tc>
        <w:tc>
          <w:tcPr>
            <w:tcW w:w="1620" w:type="dxa"/>
          </w:tcPr>
          <w:p w14:paraId="154B840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0D156A3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810" w:type="dxa"/>
          </w:tcPr>
          <w:p w14:paraId="0999BAF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9A68BE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55194D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68</w:t>
            </w:r>
          </w:p>
        </w:tc>
        <w:tc>
          <w:tcPr>
            <w:tcW w:w="1350" w:type="dxa"/>
          </w:tcPr>
          <w:p w14:paraId="15C74B2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199BE61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22B2EAAD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349B41C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350" w:type="dxa"/>
          </w:tcPr>
          <w:p w14:paraId="433847E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612AB75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3EC76ED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3F36AA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2C50100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6843B6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69E6D9B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59</w:t>
            </w:r>
          </w:p>
        </w:tc>
        <w:tc>
          <w:tcPr>
            <w:tcW w:w="1350" w:type="dxa"/>
          </w:tcPr>
          <w:p w14:paraId="583B4DB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7622736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3514FF0B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44E1ACD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lf-employed</w:t>
            </w:r>
          </w:p>
        </w:tc>
        <w:tc>
          <w:tcPr>
            <w:tcW w:w="1350" w:type="dxa"/>
          </w:tcPr>
          <w:p w14:paraId="20AF89B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09432FB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718B1B9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0AF012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54CAC6D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23A47D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10E321C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338</w:t>
            </w:r>
          </w:p>
        </w:tc>
        <w:tc>
          <w:tcPr>
            <w:tcW w:w="1350" w:type="dxa"/>
          </w:tcPr>
          <w:p w14:paraId="7494AAB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18</w:t>
            </w:r>
          </w:p>
        </w:tc>
        <w:tc>
          <w:tcPr>
            <w:tcW w:w="1080" w:type="dxa"/>
          </w:tcPr>
          <w:p w14:paraId="0666E96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6E4611B0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01890EA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entrepreneur</w:t>
            </w:r>
          </w:p>
        </w:tc>
        <w:tc>
          <w:tcPr>
            <w:tcW w:w="1350" w:type="dxa"/>
          </w:tcPr>
          <w:p w14:paraId="02050035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14E5A05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4843DEB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EC4B04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0AAC154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  <w:p w14:paraId="06B7F03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987887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68</w:t>
            </w:r>
          </w:p>
        </w:tc>
        <w:tc>
          <w:tcPr>
            <w:tcW w:w="1350" w:type="dxa"/>
          </w:tcPr>
          <w:p w14:paraId="3F8BC55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1080" w:type="dxa"/>
          </w:tcPr>
          <w:p w14:paraId="701EF26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0012907B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594"/>
        </w:trPr>
        <w:tc>
          <w:tcPr>
            <w:tcW w:w="1458" w:type="dxa"/>
          </w:tcPr>
          <w:p w14:paraId="112176A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350" w:type="dxa"/>
          </w:tcPr>
          <w:p w14:paraId="4BD2169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620" w:type="dxa"/>
          </w:tcPr>
          <w:p w14:paraId="55BABAC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779D8A5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71D1F29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1E547EC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A90256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6F7D87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59</w:t>
            </w:r>
          </w:p>
        </w:tc>
        <w:tc>
          <w:tcPr>
            <w:tcW w:w="1350" w:type="dxa"/>
          </w:tcPr>
          <w:p w14:paraId="1D37B38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1080" w:type="dxa"/>
          </w:tcPr>
          <w:p w14:paraId="7CEF36B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0D73F663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633D602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1350" w:type="dxa"/>
          </w:tcPr>
          <w:p w14:paraId="449F7F9B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35EF3BF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35DB763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F5260B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56550C5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7C6765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33B6A53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68</w:t>
            </w:r>
          </w:p>
        </w:tc>
        <w:tc>
          <w:tcPr>
            <w:tcW w:w="1350" w:type="dxa"/>
          </w:tcPr>
          <w:p w14:paraId="00EC54D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1080" w:type="dxa"/>
          </w:tcPr>
          <w:p w14:paraId="057FA89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5EF8DE0C" w14:textId="77777777" w:rsidTr="00BC56E3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1" w:type="dxa"/>
          <w:trHeight w:val="606"/>
        </w:trPr>
        <w:tc>
          <w:tcPr>
            <w:tcW w:w="1458" w:type="dxa"/>
          </w:tcPr>
          <w:p w14:paraId="34BFFC2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Retired</w:t>
            </w:r>
          </w:p>
        </w:tc>
        <w:tc>
          <w:tcPr>
            <w:tcW w:w="1350" w:type="dxa"/>
          </w:tcPr>
          <w:p w14:paraId="443949F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620" w:type="dxa"/>
          </w:tcPr>
          <w:p w14:paraId="64D7D7C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477D027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1D3A88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810" w:type="dxa"/>
          </w:tcPr>
          <w:p w14:paraId="4FF4359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6B84B0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7222FD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32</w:t>
            </w:r>
          </w:p>
        </w:tc>
        <w:tc>
          <w:tcPr>
            <w:tcW w:w="1350" w:type="dxa"/>
          </w:tcPr>
          <w:p w14:paraId="05923A1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1080" w:type="dxa"/>
          </w:tcPr>
          <w:p w14:paraId="55CAC51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</w:tbl>
    <w:p w14:paraId="0C6B5D83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EF1454" w14:textId="77777777" w:rsidR="00272AD6" w:rsidRPr="00A455DB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98435344"/>
      <w:r w:rsidRPr="00A455DB">
        <w:rPr>
          <w:rFonts w:ascii="Times New Roman" w:hAnsi="Times New Roman" w:cs="Times New Roman"/>
          <w:b/>
          <w:bCs/>
          <w:color w:val="auto"/>
        </w:rPr>
        <w:t>4. Thực hiện rời rạc hóa dữ liệu thời lượng tương tác cuối cùng (Duration) thay thế bởi</w:t>
      </w:r>
      <w:bookmarkEnd w:id="11"/>
    </w:p>
    <w:p w14:paraId="27EB94A9" w14:textId="77777777" w:rsidR="00272AD6" w:rsidRPr="00444FAE" w:rsidRDefault="00272AD6" w:rsidP="00D6100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Khoảng giá trị (0-500, 501-1000, 1001-1500, 1501-2000)</w:t>
      </w:r>
    </w:p>
    <w:p w14:paraId="13B2EF70" w14:textId="77777777" w:rsidR="00272AD6" w:rsidRPr="00444FAE" w:rsidRDefault="00272AD6" w:rsidP="00D6100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Bằng các nhãn khái niệm (Many, Few, …)</w:t>
      </w:r>
    </w:p>
    <w:p w14:paraId="52985F92" w14:textId="77777777" w:rsidR="00272AD6" w:rsidRPr="00444FAE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Few &lt; 1000</w:t>
      </w:r>
    </w:p>
    <w:p w14:paraId="3A97539C" w14:textId="06B6FB3C" w:rsidR="00272AD6" w:rsidRDefault="00272AD6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Many &gt;= 1000</w:t>
      </w:r>
    </w:p>
    <w:p w14:paraId="34D0D675" w14:textId="77777777" w:rsidR="003B3CF9" w:rsidRPr="00444FAE" w:rsidRDefault="003B3CF9" w:rsidP="00D610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49" w:type="dxa"/>
        <w:tblInd w:w="5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367"/>
        <w:gridCol w:w="1260"/>
        <w:gridCol w:w="1172"/>
        <w:gridCol w:w="1350"/>
        <w:gridCol w:w="720"/>
        <w:gridCol w:w="990"/>
        <w:gridCol w:w="1440"/>
        <w:gridCol w:w="720"/>
        <w:gridCol w:w="900"/>
      </w:tblGrid>
      <w:tr w:rsidR="00DA354F" w:rsidRPr="00734831" w14:paraId="45564031" w14:textId="77777777" w:rsidTr="00DA354F">
        <w:trPr>
          <w:trHeight w:val="722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ECD2FA0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542" w:right="531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lastRenderedPageBreak/>
              <w:t>Jo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A8C0C0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98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Marial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4F7655C" w14:textId="77777777" w:rsidR="00DA354F" w:rsidRPr="00734831" w:rsidRDefault="00DA354F" w:rsidP="00D6100F">
            <w:pPr>
              <w:pStyle w:val="TableParagraph"/>
              <w:spacing w:before="184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1F84B92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213" w:right="209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efaul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D77EF03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09" w:right="107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Lo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D19312A" w14:textId="77777777" w:rsidR="00DA354F" w:rsidRPr="00734831" w:rsidRDefault="00DA354F" w:rsidP="00D6100F">
            <w:pPr>
              <w:pStyle w:val="TableParagraph"/>
              <w:spacing w:before="1" w:line="360" w:lineRule="auto"/>
              <w:rPr>
                <w:sz w:val="20"/>
                <w:szCs w:val="20"/>
              </w:rPr>
            </w:pPr>
          </w:p>
          <w:p w14:paraId="3A7FE177" w14:textId="4ED72B41" w:rsidR="00DA354F" w:rsidRPr="00DA354F" w:rsidRDefault="00DA354F" w:rsidP="00D6100F">
            <w:pPr>
              <w:pStyle w:val="TableParagraph"/>
              <w:spacing w:line="360" w:lineRule="auto"/>
              <w:ind w:left="106" w:right="100"/>
              <w:rPr>
                <w:lang w:val="en-US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  <w:r>
              <w:rPr>
                <w:b/>
                <w:color w:val="FFFFFF"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4CE59AB" w14:textId="77777777" w:rsidR="00DA354F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43CF4AFB" w14:textId="328C73EC" w:rsidR="00DA354F" w:rsidRPr="00DA354F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  <w:lang w:val="en-US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  <w:r>
              <w:rPr>
                <w:b/>
                <w:color w:val="FFFFFF"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6F95777" w14:textId="2E1A58D9" w:rsidR="00DA354F" w:rsidRPr="00734831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369D43C7" w14:textId="77777777" w:rsidR="00DA354F" w:rsidRPr="00734831" w:rsidRDefault="00DA354F" w:rsidP="00D6100F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Cons.price.id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A3DF113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00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Subscribe</w:t>
            </w:r>
          </w:p>
        </w:tc>
      </w:tr>
      <w:tr w:rsidR="00DA354F" w:rsidRPr="00444FAE" w14:paraId="76784D3A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0D1BE0A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ousemaid</w:t>
            </w:r>
          </w:p>
        </w:tc>
        <w:tc>
          <w:tcPr>
            <w:tcW w:w="1260" w:type="dxa"/>
          </w:tcPr>
          <w:p w14:paraId="0187171B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368E1A8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049BD3C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  <w:tc>
          <w:tcPr>
            <w:tcW w:w="720" w:type="dxa"/>
          </w:tcPr>
          <w:p w14:paraId="69195E5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D4483D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1882F2A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72A49E5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305AE14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2981DFE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5A5BDC5E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0037AAE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260" w:type="dxa"/>
          </w:tcPr>
          <w:p w14:paraId="72A3102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74AF1AD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7CA538D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69836E3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7229396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328B3DE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22D327A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19A41B5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47BA8A6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05E0DCC5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1121EB4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260" w:type="dxa"/>
          </w:tcPr>
          <w:p w14:paraId="5D4BB03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Divorced</w:t>
            </w:r>
          </w:p>
        </w:tc>
        <w:tc>
          <w:tcPr>
            <w:tcW w:w="1172" w:type="dxa"/>
          </w:tcPr>
          <w:p w14:paraId="3BB3713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6E0B18E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3AC7528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BB5BB3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55DC135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501-2000</w:t>
            </w:r>
          </w:p>
        </w:tc>
        <w:tc>
          <w:tcPr>
            <w:tcW w:w="1440" w:type="dxa"/>
          </w:tcPr>
          <w:p w14:paraId="76DE825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720" w:type="dxa"/>
          </w:tcPr>
          <w:p w14:paraId="513C057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06ABBF9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69537470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1E8222C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admin.</w:t>
            </w:r>
          </w:p>
        </w:tc>
        <w:tc>
          <w:tcPr>
            <w:tcW w:w="1260" w:type="dxa"/>
          </w:tcPr>
          <w:p w14:paraId="017DAC8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172" w:type="dxa"/>
          </w:tcPr>
          <w:p w14:paraId="4D5158C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44C826B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D82C81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D42493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2FF5AF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795147A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3E3621D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3DBDF99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3C1E168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5E4668DD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41A6D16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260" w:type="dxa"/>
          </w:tcPr>
          <w:p w14:paraId="37BBC7F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172" w:type="dxa"/>
          </w:tcPr>
          <w:p w14:paraId="39F3120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3D0701A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0D6B06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573AC96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54DF1D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1A43115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19FCB00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0DF93D8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2DBA471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06D5FFDC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4E31DDD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260" w:type="dxa"/>
          </w:tcPr>
          <w:p w14:paraId="6A1989F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70CE3C9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32F75CB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6AD066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6DAF45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8DD329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38EA4AB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440" w:type="dxa"/>
          </w:tcPr>
          <w:p w14:paraId="0F40CDA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720" w:type="dxa"/>
          </w:tcPr>
          <w:p w14:paraId="441E7FF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611F3F8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5F751DC0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5AC5432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nagement</w:t>
            </w:r>
          </w:p>
        </w:tc>
        <w:tc>
          <w:tcPr>
            <w:tcW w:w="1260" w:type="dxa"/>
          </w:tcPr>
          <w:p w14:paraId="5CAE442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24785D5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38A2752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4B76289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  <w:p w14:paraId="0F013D7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14:paraId="3D9FF90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3D21C34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534E7CE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93.83</w:t>
            </w:r>
          </w:p>
        </w:tc>
        <w:tc>
          <w:tcPr>
            <w:tcW w:w="900" w:type="dxa"/>
          </w:tcPr>
          <w:p w14:paraId="051A5D2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</w:tc>
      </w:tr>
      <w:tr w:rsidR="00DA354F" w:rsidRPr="00444FAE" w14:paraId="64084D7C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2B03348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employed</w:t>
            </w:r>
          </w:p>
        </w:tc>
        <w:tc>
          <w:tcPr>
            <w:tcW w:w="1260" w:type="dxa"/>
          </w:tcPr>
          <w:p w14:paraId="350205F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29ABAB0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iversity.degree</w:t>
            </w:r>
          </w:p>
        </w:tc>
        <w:tc>
          <w:tcPr>
            <w:tcW w:w="1350" w:type="dxa"/>
          </w:tcPr>
          <w:p w14:paraId="39CDCEC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2782F6A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  <w:p w14:paraId="663CFAE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14:paraId="4C73078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73F5819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2C786D3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2303CE2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</w:tc>
      </w:tr>
      <w:tr w:rsidR="00DA354F" w:rsidRPr="00444FAE" w14:paraId="69CB908B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2D918B6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1260" w:type="dxa"/>
          </w:tcPr>
          <w:p w14:paraId="439DC3D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166EC54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32931B2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08538E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1E5B7D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4C966A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3D72ED9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501-2000</w:t>
            </w:r>
          </w:p>
        </w:tc>
        <w:tc>
          <w:tcPr>
            <w:tcW w:w="1440" w:type="dxa"/>
          </w:tcPr>
          <w:p w14:paraId="7D111E5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720" w:type="dxa"/>
          </w:tcPr>
          <w:p w14:paraId="14C66FD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1BBE2CD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6E5EE941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41750D2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lastRenderedPageBreak/>
              <w:t>services</w:t>
            </w:r>
          </w:p>
        </w:tc>
        <w:tc>
          <w:tcPr>
            <w:tcW w:w="1260" w:type="dxa"/>
          </w:tcPr>
          <w:p w14:paraId="4287214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Divorced</w:t>
            </w:r>
          </w:p>
        </w:tc>
        <w:tc>
          <w:tcPr>
            <w:tcW w:w="1172" w:type="dxa"/>
          </w:tcPr>
          <w:p w14:paraId="5515A2B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3A116B6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49531FF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4FE521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7BA05D3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440" w:type="dxa"/>
          </w:tcPr>
          <w:p w14:paraId="5225533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7CF704A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2B797A8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183E9614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4A275CB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1260" w:type="dxa"/>
          </w:tcPr>
          <w:p w14:paraId="631DE83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0D62AE9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1DCFE50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B928DD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50586FC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BC637F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2E5D911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440" w:type="dxa"/>
          </w:tcPr>
          <w:p w14:paraId="5693E62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720" w:type="dxa"/>
          </w:tcPr>
          <w:p w14:paraId="02F1A5B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0B6E0EE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61B42D14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341045C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lf-employed</w:t>
            </w:r>
          </w:p>
        </w:tc>
        <w:tc>
          <w:tcPr>
            <w:tcW w:w="1260" w:type="dxa"/>
          </w:tcPr>
          <w:p w14:paraId="6F521A6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3BCAE21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714FEB9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20EB16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8B8FF2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C217E9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0C0257A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440" w:type="dxa"/>
          </w:tcPr>
          <w:p w14:paraId="50E856C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7C55552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18</w:t>
            </w:r>
          </w:p>
        </w:tc>
        <w:tc>
          <w:tcPr>
            <w:tcW w:w="900" w:type="dxa"/>
          </w:tcPr>
          <w:p w14:paraId="70B16D1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5D70D796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58324AFB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entrepreneur</w:t>
            </w:r>
          </w:p>
        </w:tc>
        <w:tc>
          <w:tcPr>
            <w:tcW w:w="1260" w:type="dxa"/>
          </w:tcPr>
          <w:p w14:paraId="1C735C8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10B226C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1D86517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4EF623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E98F0F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  <w:p w14:paraId="3C60102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4C58E11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440" w:type="dxa"/>
          </w:tcPr>
          <w:p w14:paraId="08C0144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4BD701B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0" w:type="dxa"/>
          </w:tcPr>
          <w:p w14:paraId="1268E6F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DA354F" w:rsidRPr="00444FAE" w14:paraId="404F8940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4D0B712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1260" w:type="dxa"/>
          </w:tcPr>
          <w:p w14:paraId="4AFFDE7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ingle</w:t>
            </w:r>
          </w:p>
        </w:tc>
        <w:tc>
          <w:tcPr>
            <w:tcW w:w="1172" w:type="dxa"/>
          </w:tcPr>
          <w:p w14:paraId="5505A4F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5497552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CA996F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110B87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980FB4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0433C08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440" w:type="dxa"/>
          </w:tcPr>
          <w:p w14:paraId="506E0C0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720" w:type="dxa"/>
          </w:tcPr>
          <w:p w14:paraId="28D0549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0" w:type="dxa"/>
          </w:tcPr>
          <w:p w14:paraId="5B49FBD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6046C2FC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465138C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1260" w:type="dxa"/>
          </w:tcPr>
          <w:p w14:paraId="34FC5D5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5096E3F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47B5895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A6301C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634754E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292060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76FF078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440" w:type="dxa"/>
          </w:tcPr>
          <w:p w14:paraId="30D0819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4A09271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0" w:type="dxa"/>
          </w:tcPr>
          <w:p w14:paraId="5C2DB35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DA354F" w:rsidRPr="00444FAE" w14:paraId="0E553347" w14:textId="77777777" w:rsidTr="00DA354F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15B3335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Retired</w:t>
            </w:r>
          </w:p>
        </w:tc>
        <w:tc>
          <w:tcPr>
            <w:tcW w:w="1260" w:type="dxa"/>
          </w:tcPr>
          <w:p w14:paraId="16C5326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rried</w:t>
            </w:r>
          </w:p>
        </w:tc>
        <w:tc>
          <w:tcPr>
            <w:tcW w:w="1172" w:type="dxa"/>
          </w:tcPr>
          <w:p w14:paraId="262B49D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65BBE42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742D082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7E9ECBC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CFBBA9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990" w:type="dxa"/>
          </w:tcPr>
          <w:p w14:paraId="503279C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440" w:type="dxa"/>
          </w:tcPr>
          <w:p w14:paraId="3B771E0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720" w:type="dxa"/>
          </w:tcPr>
          <w:p w14:paraId="63C82F6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0" w:type="dxa"/>
          </w:tcPr>
          <w:p w14:paraId="11D0B24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</w:tbl>
    <w:p w14:paraId="759CF592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C3D8E9" w14:textId="77777777" w:rsidR="00114B5F" w:rsidRPr="00444FAE" w:rsidRDefault="00272AD6" w:rsidP="00D610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98435345"/>
      <w:r w:rsidRPr="00114B5F"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114B5F" w:rsidRPr="006A3143">
        <w:rPr>
          <w:rFonts w:ascii="Times New Roman" w:hAnsi="Times New Roman" w:cs="Times New Roman"/>
          <w:b/>
          <w:bCs/>
          <w:color w:val="auto"/>
        </w:rPr>
        <w:t>Xét các thuộc tính dạng categorical, nhầm tránh biểu diễn sai giá trị thuộc tính khi sử dụng đối với một số thuật toán khác thác dữ liệu.</w:t>
      </w:r>
      <w:bookmarkEnd w:id="12"/>
    </w:p>
    <w:p w14:paraId="241DA61F" w14:textId="206512FA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Dùng định dạng One-hot Encoding để biểu diễn</w:t>
      </w:r>
    </w:p>
    <w:p w14:paraId="207AC9E2" w14:textId="53B79BAC" w:rsidR="00272AD6" w:rsidRDefault="00272AD6" w:rsidP="00D6100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4FAE">
        <w:rPr>
          <w:rFonts w:ascii="Times New Roman" w:hAnsi="Times New Roman" w:cs="Times New Roman"/>
          <w:color w:val="000000" w:themeColor="text1"/>
          <w:sz w:val="26"/>
          <w:szCs w:val="26"/>
        </w:rPr>
        <w:t>Ta biểu diễn như sau: Married -&gt; 1,0,0; Divorced -&gt; 0,1,0; Single -&gt; 0,0,1</w:t>
      </w:r>
    </w:p>
    <w:p w14:paraId="45DBE6B5" w14:textId="608D8596" w:rsidR="003B3CF9" w:rsidRDefault="003B3CF9" w:rsidP="003B3CF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4ABE0F" w14:textId="77777777" w:rsidR="003B3CF9" w:rsidRPr="003B3CF9" w:rsidRDefault="003B3CF9" w:rsidP="003B3CF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52" w:type="dxa"/>
        <w:tblInd w:w="58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367"/>
        <w:gridCol w:w="900"/>
        <w:gridCol w:w="1170"/>
        <w:gridCol w:w="1350"/>
        <w:gridCol w:w="720"/>
        <w:gridCol w:w="1082"/>
        <w:gridCol w:w="990"/>
        <w:gridCol w:w="36"/>
        <w:gridCol w:w="1404"/>
        <w:gridCol w:w="903"/>
      </w:tblGrid>
      <w:tr w:rsidR="009A4348" w:rsidRPr="00734831" w14:paraId="7FB89EBD" w14:textId="77777777" w:rsidTr="00977340">
        <w:trPr>
          <w:trHeight w:val="722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9D6569A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542" w:right="531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lastRenderedPageBreak/>
              <w:t>J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EC54A35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98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Mari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1BC9B42" w14:textId="77777777" w:rsidR="00DA354F" w:rsidRPr="00734831" w:rsidRDefault="00DA354F" w:rsidP="00D6100F">
            <w:pPr>
              <w:pStyle w:val="TableParagraph"/>
              <w:spacing w:before="184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B9D222C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213" w:right="209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efaul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634BABD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09" w:right="107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Loa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FECCCCF" w14:textId="77777777" w:rsidR="00DA354F" w:rsidRPr="00734831" w:rsidRDefault="00DA354F" w:rsidP="00D6100F">
            <w:pPr>
              <w:pStyle w:val="TableParagraph"/>
              <w:spacing w:before="1" w:line="360" w:lineRule="auto"/>
              <w:rPr>
                <w:sz w:val="20"/>
                <w:szCs w:val="20"/>
              </w:rPr>
            </w:pPr>
          </w:p>
          <w:p w14:paraId="1A7A0DA0" w14:textId="77777777" w:rsidR="00DA354F" w:rsidRPr="00DA354F" w:rsidRDefault="00DA354F" w:rsidP="00D6100F">
            <w:pPr>
              <w:pStyle w:val="TableParagraph"/>
              <w:spacing w:line="360" w:lineRule="auto"/>
              <w:ind w:left="106" w:right="100"/>
              <w:rPr>
                <w:b/>
                <w:sz w:val="20"/>
                <w:szCs w:val="20"/>
                <w:lang w:val="en-US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  <w:r>
              <w:rPr>
                <w:b/>
                <w:color w:val="FFFFFF"/>
                <w:sz w:val="20"/>
                <w:szCs w:val="20"/>
                <w:lang w:val="en-US"/>
              </w:rPr>
              <w:t xml:space="preserve"> ne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769603B" w14:textId="77777777" w:rsidR="00DA354F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009D9E9D" w14:textId="77777777" w:rsidR="00DA354F" w:rsidRPr="00DA354F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  <w:lang w:val="en-US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Duration</w:t>
            </w:r>
            <w:r>
              <w:rPr>
                <w:b/>
                <w:color w:val="FFFFFF"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9DAA515" w14:textId="77777777" w:rsidR="00DA354F" w:rsidRPr="00734831" w:rsidRDefault="00DA354F" w:rsidP="00D6100F">
            <w:pPr>
              <w:pStyle w:val="TableParagraph"/>
              <w:spacing w:before="9" w:line="360" w:lineRule="auto"/>
              <w:rPr>
                <w:b/>
                <w:color w:val="FFFFFF"/>
                <w:sz w:val="20"/>
                <w:szCs w:val="20"/>
              </w:rPr>
            </w:pPr>
          </w:p>
          <w:p w14:paraId="13FBEB61" w14:textId="77777777" w:rsidR="00DA354F" w:rsidRPr="00734831" w:rsidRDefault="00DA354F" w:rsidP="00D6100F">
            <w:pPr>
              <w:pStyle w:val="TableParagraph"/>
              <w:spacing w:before="9" w:line="360" w:lineRule="auto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Cons.price.idx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2819186" w14:textId="77777777" w:rsidR="00DA354F" w:rsidRPr="00734831" w:rsidRDefault="00DA354F" w:rsidP="00D6100F">
            <w:pPr>
              <w:pStyle w:val="TableParagraph"/>
              <w:spacing w:before="184" w:line="360" w:lineRule="auto"/>
              <w:ind w:left="100" w:right="100"/>
              <w:rPr>
                <w:b/>
                <w:sz w:val="20"/>
                <w:szCs w:val="20"/>
              </w:rPr>
            </w:pPr>
            <w:r w:rsidRPr="00734831">
              <w:rPr>
                <w:b/>
                <w:color w:val="FFFFFF"/>
                <w:sz w:val="20"/>
                <w:szCs w:val="20"/>
              </w:rPr>
              <w:t>Subscribe</w:t>
            </w:r>
          </w:p>
        </w:tc>
      </w:tr>
      <w:tr w:rsidR="00272AD6" w:rsidRPr="00444FAE" w14:paraId="66AE3546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5707253B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ousemaid</w:t>
            </w:r>
          </w:p>
        </w:tc>
        <w:tc>
          <w:tcPr>
            <w:tcW w:w="900" w:type="dxa"/>
          </w:tcPr>
          <w:p w14:paraId="482C3D8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6441FA0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5221B40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  <w:tc>
          <w:tcPr>
            <w:tcW w:w="720" w:type="dxa"/>
          </w:tcPr>
          <w:p w14:paraId="7204A0C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698AE2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1A5E39D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2BDD592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65B2E10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1A70711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45E794A7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443E9CB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900" w:type="dxa"/>
          </w:tcPr>
          <w:p w14:paraId="310DF91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001A739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11D198E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30E404C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69912B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29706F5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596B590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0643633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62432B7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0244E231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603EA06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900" w:type="dxa"/>
          </w:tcPr>
          <w:p w14:paraId="5D9BC80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,1,0</w:t>
            </w:r>
          </w:p>
        </w:tc>
        <w:tc>
          <w:tcPr>
            <w:tcW w:w="1170" w:type="dxa"/>
          </w:tcPr>
          <w:p w14:paraId="3C54F0F5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4y</w:t>
            </w:r>
          </w:p>
        </w:tc>
        <w:tc>
          <w:tcPr>
            <w:tcW w:w="1350" w:type="dxa"/>
          </w:tcPr>
          <w:p w14:paraId="21ACC6F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7C5AA58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C8D598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15AF708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501-2000</w:t>
            </w:r>
          </w:p>
        </w:tc>
        <w:tc>
          <w:tcPr>
            <w:tcW w:w="1026" w:type="dxa"/>
            <w:gridSpan w:val="2"/>
          </w:tcPr>
          <w:p w14:paraId="067C832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1404" w:type="dxa"/>
          </w:tcPr>
          <w:p w14:paraId="71C0F53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128B3A3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2AF94668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27A62A9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admin.</w:t>
            </w:r>
          </w:p>
        </w:tc>
        <w:tc>
          <w:tcPr>
            <w:tcW w:w="900" w:type="dxa"/>
          </w:tcPr>
          <w:p w14:paraId="2CBCFD4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,0,1</w:t>
            </w:r>
          </w:p>
        </w:tc>
        <w:tc>
          <w:tcPr>
            <w:tcW w:w="1170" w:type="dxa"/>
          </w:tcPr>
          <w:p w14:paraId="694DB1DC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64AD24A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165064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7BAF585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0DCED6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068D572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7754290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72B62F6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52448D9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1C61CE47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380EC81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900" w:type="dxa"/>
          </w:tcPr>
          <w:p w14:paraId="2A1FF38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,0,1</w:t>
            </w:r>
          </w:p>
        </w:tc>
        <w:tc>
          <w:tcPr>
            <w:tcW w:w="1170" w:type="dxa"/>
          </w:tcPr>
          <w:p w14:paraId="26CF3B1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771ADD8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5CB0C39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044CE30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4AF707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29798F8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3783AD7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51A1B6D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43F1554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72846CEA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6F333DD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900" w:type="dxa"/>
          </w:tcPr>
          <w:p w14:paraId="1BD7C52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3FB372F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624E22A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A935D7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32759C6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4FE3D7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0889B9F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026" w:type="dxa"/>
            <w:gridSpan w:val="2"/>
          </w:tcPr>
          <w:p w14:paraId="26B0964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1404" w:type="dxa"/>
          </w:tcPr>
          <w:p w14:paraId="5F82995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3042174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5E31B9ED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5D53309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management</w:t>
            </w:r>
          </w:p>
        </w:tc>
        <w:tc>
          <w:tcPr>
            <w:tcW w:w="900" w:type="dxa"/>
          </w:tcPr>
          <w:p w14:paraId="5B7BD3C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3877E7E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6B08AA1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4672030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  <w:p w14:paraId="1EEB194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082" w:type="dxa"/>
          </w:tcPr>
          <w:p w14:paraId="3C34BA2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4DD6B82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416349F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 Math" w:eastAsia="Cambria Math" w:hAnsi="Cambria Math" w:cs="Cambria Math"/>
                <w:color w:val="000000"/>
                <w:sz w:val="26"/>
                <w:szCs w:val="26"/>
              </w:rPr>
              <w:t>93.83</w:t>
            </w:r>
          </w:p>
        </w:tc>
        <w:tc>
          <w:tcPr>
            <w:tcW w:w="903" w:type="dxa"/>
          </w:tcPr>
          <w:p w14:paraId="19188EF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</w:tc>
      </w:tr>
      <w:tr w:rsidR="00272AD6" w:rsidRPr="00444FAE" w14:paraId="2BD57EA5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34B6A04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employed</w:t>
            </w:r>
          </w:p>
        </w:tc>
        <w:tc>
          <w:tcPr>
            <w:tcW w:w="900" w:type="dxa"/>
          </w:tcPr>
          <w:p w14:paraId="5D2F7BD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01AEBBD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iversity.degree</w:t>
            </w:r>
          </w:p>
        </w:tc>
        <w:tc>
          <w:tcPr>
            <w:tcW w:w="1350" w:type="dxa"/>
          </w:tcPr>
          <w:p w14:paraId="27695E6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1056945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  <w:p w14:paraId="6484D98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</w:p>
        </w:tc>
        <w:tc>
          <w:tcPr>
            <w:tcW w:w="1082" w:type="dxa"/>
          </w:tcPr>
          <w:p w14:paraId="579A757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5B9983D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2B63A3A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288906C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</w:t>
            </w:r>
          </w:p>
        </w:tc>
      </w:tr>
      <w:tr w:rsidR="00272AD6" w:rsidRPr="00444FAE" w14:paraId="4C87A1BD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386859E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900" w:type="dxa"/>
          </w:tcPr>
          <w:p w14:paraId="164EDF1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6AD086AF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5CCBDCE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3E6C1D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16A838B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4E94A0D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36EC3D1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501-2000</w:t>
            </w:r>
          </w:p>
        </w:tc>
        <w:tc>
          <w:tcPr>
            <w:tcW w:w="1026" w:type="dxa"/>
            <w:gridSpan w:val="2"/>
          </w:tcPr>
          <w:p w14:paraId="1FEF758B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1404" w:type="dxa"/>
          </w:tcPr>
          <w:p w14:paraId="407D0A1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17F9283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23CC654C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0A54A382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lastRenderedPageBreak/>
              <w:t>services</w:t>
            </w:r>
          </w:p>
        </w:tc>
        <w:tc>
          <w:tcPr>
            <w:tcW w:w="900" w:type="dxa"/>
          </w:tcPr>
          <w:p w14:paraId="6C116F8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,1,0</w:t>
            </w:r>
          </w:p>
        </w:tc>
        <w:tc>
          <w:tcPr>
            <w:tcW w:w="1170" w:type="dxa"/>
          </w:tcPr>
          <w:p w14:paraId="73F00B1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5AE77AF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unknown</w:t>
            </w:r>
          </w:p>
        </w:tc>
        <w:tc>
          <w:tcPr>
            <w:tcW w:w="720" w:type="dxa"/>
          </w:tcPr>
          <w:p w14:paraId="7D64C29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D8B41C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0266437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026" w:type="dxa"/>
            <w:gridSpan w:val="2"/>
          </w:tcPr>
          <w:p w14:paraId="2837B2A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7BCCA85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75644C3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3EE9D520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7356D89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lue-collar</w:t>
            </w:r>
          </w:p>
        </w:tc>
        <w:tc>
          <w:tcPr>
            <w:tcW w:w="900" w:type="dxa"/>
          </w:tcPr>
          <w:p w14:paraId="65BF2936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719CE43E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2AED006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1346BC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331738F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1CF016E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41AB228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026" w:type="dxa"/>
            <w:gridSpan w:val="2"/>
          </w:tcPr>
          <w:p w14:paraId="5D57D4D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1404" w:type="dxa"/>
          </w:tcPr>
          <w:p w14:paraId="0D8CAFA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693C071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16F9DAC9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2BA2148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lf-employed</w:t>
            </w:r>
          </w:p>
        </w:tc>
        <w:tc>
          <w:tcPr>
            <w:tcW w:w="900" w:type="dxa"/>
          </w:tcPr>
          <w:p w14:paraId="03FB3C9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58503EC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19843A0C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0B3A03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0616779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6F676E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583C773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-500</w:t>
            </w:r>
          </w:p>
        </w:tc>
        <w:tc>
          <w:tcPr>
            <w:tcW w:w="1026" w:type="dxa"/>
            <w:gridSpan w:val="2"/>
          </w:tcPr>
          <w:p w14:paraId="22B60D6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3D2CDBD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18</w:t>
            </w:r>
          </w:p>
        </w:tc>
        <w:tc>
          <w:tcPr>
            <w:tcW w:w="903" w:type="dxa"/>
          </w:tcPr>
          <w:p w14:paraId="7CF9D1F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60B58C0D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0A4B1EE0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entrepreneur</w:t>
            </w:r>
          </w:p>
        </w:tc>
        <w:tc>
          <w:tcPr>
            <w:tcW w:w="900" w:type="dxa"/>
          </w:tcPr>
          <w:p w14:paraId="7EEC204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439F711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professional.course</w:t>
            </w:r>
          </w:p>
        </w:tc>
        <w:tc>
          <w:tcPr>
            <w:tcW w:w="1350" w:type="dxa"/>
          </w:tcPr>
          <w:p w14:paraId="56C2D18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AED152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450CB8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  <w:p w14:paraId="6A9D2F3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2B295920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026" w:type="dxa"/>
            <w:gridSpan w:val="2"/>
          </w:tcPr>
          <w:p w14:paraId="6C4CFC0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606DD62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994</w:t>
            </w:r>
          </w:p>
        </w:tc>
        <w:tc>
          <w:tcPr>
            <w:tcW w:w="903" w:type="dxa"/>
          </w:tcPr>
          <w:p w14:paraId="70BEBF1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  <w:tr w:rsidR="00272AD6" w:rsidRPr="00444FAE" w14:paraId="65E0D018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03"/>
        </w:trPr>
        <w:tc>
          <w:tcPr>
            <w:tcW w:w="1367" w:type="dxa"/>
          </w:tcPr>
          <w:p w14:paraId="2FCABFA4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services</w:t>
            </w:r>
          </w:p>
        </w:tc>
        <w:tc>
          <w:tcPr>
            <w:tcW w:w="900" w:type="dxa"/>
          </w:tcPr>
          <w:p w14:paraId="1026C62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0,0,1</w:t>
            </w:r>
          </w:p>
        </w:tc>
        <w:tc>
          <w:tcPr>
            <w:tcW w:w="1170" w:type="dxa"/>
          </w:tcPr>
          <w:p w14:paraId="3A8C9C43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3F5384DD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021CF9EA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2CAC418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759ADE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76709489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001-1500</w:t>
            </w:r>
          </w:p>
        </w:tc>
        <w:tc>
          <w:tcPr>
            <w:tcW w:w="1026" w:type="dxa"/>
            <w:gridSpan w:val="2"/>
          </w:tcPr>
          <w:p w14:paraId="57FF390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Many</w:t>
            </w:r>
          </w:p>
        </w:tc>
        <w:tc>
          <w:tcPr>
            <w:tcW w:w="1404" w:type="dxa"/>
          </w:tcPr>
          <w:p w14:paraId="753B21F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3" w:type="dxa"/>
          </w:tcPr>
          <w:p w14:paraId="789421C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7749EC78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7C9C0BD8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technician</w:t>
            </w:r>
          </w:p>
        </w:tc>
        <w:tc>
          <w:tcPr>
            <w:tcW w:w="900" w:type="dxa"/>
          </w:tcPr>
          <w:p w14:paraId="097F6997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78026CBD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basic.9y</w:t>
            </w:r>
          </w:p>
        </w:tc>
        <w:tc>
          <w:tcPr>
            <w:tcW w:w="1350" w:type="dxa"/>
          </w:tcPr>
          <w:p w14:paraId="1012994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348F1422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70041FE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694A0DE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59036CE5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026" w:type="dxa"/>
            <w:gridSpan w:val="2"/>
          </w:tcPr>
          <w:p w14:paraId="7375663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79DED0FF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3" w:type="dxa"/>
          </w:tcPr>
          <w:p w14:paraId="7404CD6E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yes</w:t>
            </w:r>
          </w:p>
        </w:tc>
      </w:tr>
      <w:tr w:rsidR="00272AD6" w:rsidRPr="00444FAE" w14:paraId="153A1A60" w14:textId="77777777" w:rsidTr="00977340">
        <w:tblPrEx>
          <w:tblBorders>
            <w:top w:val="single" w:sz="4" w:space="0" w:color="75B5E4"/>
            <w:left w:val="single" w:sz="4" w:space="0" w:color="75B5E4"/>
            <w:bottom w:val="single" w:sz="4" w:space="0" w:color="75B5E4"/>
            <w:right w:val="single" w:sz="4" w:space="0" w:color="75B5E4"/>
            <w:insideH w:val="single" w:sz="4" w:space="0" w:color="75B5E4"/>
            <w:insideV w:val="single" w:sz="4" w:space="0" w:color="75B5E4"/>
          </w:tblBorders>
          <w:tblCellMar>
            <w:left w:w="108" w:type="dxa"/>
            <w:right w:w="108" w:type="dxa"/>
          </w:tblCellMar>
          <w:tblLook w:val="06A0" w:firstRow="1" w:lastRow="0" w:firstColumn="1" w:lastColumn="0" w:noHBand="1" w:noVBand="1"/>
        </w:tblPrEx>
        <w:trPr>
          <w:gridBefore w:val="1"/>
          <w:wBefore w:w="30" w:type="dxa"/>
          <w:trHeight w:val="616"/>
        </w:trPr>
        <w:tc>
          <w:tcPr>
            <w:tcW w:w="1367" w:type="dxa"/>
          </w:tcPr>
          <w:p w14:paraId="6A01AD01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Retired</w:t>
            </w:r>
          </w:p>
        </w:tc>
        <w:tc>
          <w:tcPr>
            <w:tcW w:w="900" w:type="dxa"/>
          </w:tcPr>
          <w:p w14:paraId="5D56F17A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1,0,0</w:t>
            </w:r>
          </w:p>
        </w:tc>
        <w:tc>
          <w:tcPr>
            <w:tcW w:w="1170" w:type="dxa"/>
          </w:tcPr>
          <w:p w14:paraId="6B7AC7A9" w14:textId="77777777" w:rsidR="00272AD6" w:rsidRPr="00444FAE" w:rsidRDefault="00272AD6" w:rsidP="00D6100F">
            <w:pPr>
              <w:spacing w:line="360" w:lineRule="auto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high.school</w:t>
            </w:r>
          </w:p>
        </w:tc>
        <w:tc>
          <w:tcPr>
            <w:tcW w:w="1350" w:type="dxa"/>
          </w:tcPr>
          <w:p w14:paraId="604A7F46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25019B64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720" w:type="dxa"/>
          </w:tcPr>
          <w:p w14:paraId="49B30193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  <w:p w14:paraId="735051B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1082" w:type="dxa"/>
          </w:tcPr>
          <w:p w14:paraId="6B5C0091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501-1000</w:t>
            </w:r>
          </w:p>
        </w:tc>
        <w:tc>
          <w:tcPr>
            <w:tcW w:w="1026" w:type="dxa"/>
            <w:gridSpan w:val="2"/>
          </w:tcPr>
          <w:p w14:paraId="438EBD47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Few</w:t>
            </w:r>
          </w:p>
        </w:tc>
        <w:tc>
          <w:tcPr>
            <w:tcW w:w="1404" w:type="dxa"/>
          </w:tcPr>
          <w:p w14:paraId="5600175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93.2</w:t>
            </w:r>
          </w:p>
        </w:tc>
        <w:tc>
          <w:tcPr>
            <w:tcW w:w="903" w:type="dxa"/>
          </w:tcPr>
          <w:p w14:paraId="5C8C80E8" w14:textId="77777777" w:rsidR="00272AD6" w:rsidRPr="00444FAE" w:rsidRDefault="00272AD6" w:rsidP="00D6100F">
            <w:pPr>
              <w:spacing w:line="360" w:lineRule="auto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444FAE">
              <w:rPr>
                <w:rFonts w:ascii="Cambria" w:eastAsia="Cambria" w:hAnsi="Cambria" w:cs="Cambria"/>
                <w:sz w:val="26"/>
                <w:szCs w:val="26"/>
              </w:rPr>
              <w:t>no</w:t>
            </w:r>
          </w:p>
        </w:tc>
      </w:tr>
    </w:tbl>
    <w:p w14:paraId="7112A366" w14:textId="77777777" w:rsidR="00272AD6" w:rsidRPr="00444FAE" w:rsidRDefault="00272AD6" w:rsidP="00D6100F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E9C6F8" w14:textId="77777777" w:rsidR="00194120" w:rsidRPr="00444FAE" w:rsidRDefault="00194120" w:rsidP="00D6100F">
      <w:pPr>
        <w:spacing w:line="360" w:lineRule="auto"/>
        <w:rPr>
          <w:sz w:val="26"/>
          <w:szCs w:val="26"/>
        </w:rPr>
      </w:pPr>
    </w:p>
    <w:sectPr w:rsidR="00194120" w:rsidRPr="00444FAE" w:rsidSect="00D13A47">
      <w:pgSz w:w="12240" w:h="15840"/>
      <w:pgMar w:top="1440" w:right="1440" w:bottom="1440" w:left="1440" w:header="720" w:footer="720" w:gutter="0"/>
      <w:pgBorders w:display="firstPage" w:offsetFrom="page">
        <w:top w:val="tornPaperBlack" w:sz="15" w:space="24" w:color="4472C4" w:themeColor="accent1"/>
        <w:left w:val="tornPaperBlack" w:sz="15" w:space="24" w:color="4472C4" w:themeColor="accent1"/>
        <w:bottom w:val="tornPaperBlack" w:sz="15" w:space="24" w:color="4472C4" w:themeColor="accent1"/>
        <w:right w:val="tornPaperBlack" w:sz="15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66E5" w14:textId="77777777" w:rsidR="004A436F" w:rsidRDefault="004A436F" w:rsidP="00425D6E">
      <w:pPr>
        <w:spacing w:after="0" w:line="240" w:lineRule="auto"/>
      </w:pPr>
      <w:r>
        <w:separator/>
      </w:r>
    </w:p>
  </w:endnote>
  <w:endnote w:type="continuationSeparator" w:id="0">
    <w:p w14:paraId="669BE602" w14:textId="77777777" w:rsidR="004A436F" w:rsidRDefault="004A436F" w:rsidP="0042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D230" w14:textId="77777777" w:rsidR="004A436F" w:rsidRDefault="004A436F" w:rsidP="00425D6E">
      <w:pPr>
        <w:spacing w:after="0" w:line="240" w:lineRule="auto"/>
      </w:pPr>
      <w:r>
        <w:separator/>
      </w:r>
    </w:p>
  </w:footnote>
  <w:footnote w:type="continuationSeparator" w:id="0">
    <w:p w14:paraId="1659BAFE" w14:textId="77777777" w:rsidR="004A436F" w:rsidRDefault="004A436F" w:rsidP="0042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56"/>
    <w:multiLevelType w:val="hybridMultilevel"/>
    <w:tmpl w:val="F17C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6DF"/>
    <w:multiLevelType w:val="hybridMultilevel"/>
    <w:tmpl w:val="E7042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7725D"/>
    <w:multiLevelType w:val="hybridMultilevel"/>
    <w:tmpl w:val="F676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18E"/>
    <w:multiLevelType w:val="hybridMultilevel"/>
    <w:tmpl w:val="BF9A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069"/>
    <w:multiLevelType w:val="hybridMultilevel"/>
    <w:tmpl w:val="3CBC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6F9"/>
    <w:multiLevelType w:val="hybridMultilevel"/>
    <w:tmpl w:val="5554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2C8"/>
    <w:multiLevelType w:val="hybridMultilevel"/>
    <w:tmpl w:val="5F4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FB1"/>
    <w:multiLevelType w:val="hybridMultilevel"/>
    <w:tmpl w:val="B08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6F8"/>
    <w:multiLevelType w:val="hybridMultilevel"/>
    <w:tmpl w:val="9FB2FA48"/>
    <w:lvl w:ilvl="0" w:tplc="9D1262FA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0D9"/>
    <w:multiLevelType w:val="hybridMultilevel"/>
    <w:tmpl w:val="6324B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35D7B"/>
    <w:multiLevelType w:val="hybridMultilevel"/>
    <w:tmpl w:val="F39A0C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AA0E77"/>
    <w:multiLevelType w:val="multilevel"/>
    <w:tmpl w:val="15D8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1C2119"/>
    <w:multiLevelType w:val="hybridMultilevel"/>
    <w:tmpl w:val="FF3EA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5BA"/>
    <w:multiLevelType w:val="hybridMultilevel"/>
    <w:tmpl w:val="529A5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11185"/>
    <w:multiLevelType w:val="hybridMultilevel"/>
    <w:tmpl w:val="CF2C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E70C1"/>
    <w:multiLevelType w:val="hybridMultilevel"/>
    <w:tmpl w:val="43AE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93C"/>
    <w:multiLevelType w:val="hybridMultilevel"/>
    <w:tmpl w:val="7C98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5A54"/>
    <w:multiLevelType w:val="hybridMultilevel"/>
    <w:tmpl w:val="DA4C1270"/>
    <w:lvl w:ilvl="0" w:tplc="F52C4CEE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2F5A46"/>
    <w:multiLevelType w:val="hybridMultilevel"/>
    <w:tmpl w:val="E5D23A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582181C"/>
    <w:multiLevelType w:val="hybridMultilevel"/>
    <w:tmpl w:val="20EA16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54B47"/>
    <w:multiLevelType w:val="hybridMultilevel"/>
    <w:tmpl w:val="6A8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67A7"/>
    <w:multiLevelType w:val="hybridMultilevel"/>
    <w:tmpl w:val="5C6E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77F56"/>
    <w:multiLevelType w:val="hybridMultilevel"/>
    <w:tmpl w:val="A11E6A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75098"/>
    <w:multiLevelType w:val="hybridMultilevel"/>
    <w:tmpl w:val="1CE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CE1"/>
    <w:multiLevelType w:val="hybridMultilevel"/>
    <w:tmpl w:val="E9063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903F0"/>
    <w:multiLevelType w:val="hybridMultilevel"/>
    <w:tmpl w:val="C180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24"/>
  </w:num>
  <w:num w:numId="11">
    <w:abstractNumId w:val="1"/>
  </w:num>
  <w:num w:numId="12">
    <w:abstractNumId w:val="4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6"/>
  </w:num>
  <w:num w:numId="18">
    <w:abstractNumId w:val="22"/>
  </w:num>
  <w:num w:numId="19">
    <w:abstractNumId w:val="2"/>
  </w:num>
  <w:num w:numId="20">
    <w:abstractNumId w:val="25"/>
  </w:num>
  <w:num w:numId="21">
    <w:abstractNumId w:val="0"/>
  </w:num>
  <w:num w:numId="22">
    <w:abstractNumId w:val="3"/>
  </w:num>
  <w:num w:numId="23">
    <w:abstractNumId w:val="8"/>
  </w:num>
  <w:num w:numId="24">
    <w:abstractNumId w:val="20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EE"/>
    <w:rsid w:val="000226BF"/>
    <w:rsid w:val="000B45C3"/>
    <w:rsid w:val="000D1335"/>
    <w:rsid w:val="000F702F"/>
    <w:rsid w:val="00107C42"/>
    <w:rsid w:val="00114B5F"/>
    <w:rsid w:val="00146B08"/>
    <w:rsid w:val="00194120"/>
    <w:rsid w:val="00211930"/>
    <w:rsid w:val="00272AD6"/>
    <w:rsid w:val="00323BC1"/>
    <w:rsid w:val="00324C51"/>
    <w:rsid w:val="003B3CF9"/>
    <w:rsid w:val="00407C94"/>
    <w:rsid w:val="00425D6E"/>
    <w:rsid w:val="00444FAE"/>
    <w:rsid w:val="004A436F"/>
    <w:rsid w:val="004E5ECC"/>
    <w:rsid w:val="00535846"/>
    <w:rsid w:val="0054536B"/>
    <w:rsid w:val="005E5D7F"/>
    <w:rsid w:val="00603947"/>
    <w:rsid w:val="00631F4C"/>
    <w:rsid w:val="00634E9E"/>
    <w:rsid w:val="00664E20"/>
    <w:rsid w:val="006A3143"/>
    <w:rsid w:val="006A3ED5"/>
    <w:rsid w:val="006B703B"/>
    <w:rsid w:val="00726935"/>
    <w:rsid w:val="00734831"/>
    <w:rsid w:val="00745663"/>
    <w:rsid w:val="00771D8C"/>
    <w:rsid w:val="00776A0E"/>
    <w:rsid w:val="00810495"/>
    <w:rsid w:val="008252EE"/>
    <w:rsid w:val="00870A1D"/>
    <w:rsid w:val="008C1826"/>
    <w:rsid w:val="008D10E6"/>
    <w:rsid w:val="008F63A7"/>
    <w:rsid w:val="00977340"/>
    <w:rsid w:val="009A4348"/>
    <w:rsid w:val="00A00D7A"/>
    <w:rsid w:val="00A05A44"/>
    <w:rsid w:val="00A455DB"/>
    <w:rsid w:val="00AB0D33"/>
    <w:rsid w:val="00AE5B30"/>
    <w:rsid w:val="00B077DE"/>
    <w:rsid w:val="00B715AC"/>
    <w:rsid w:val="00BC56E3"/>
    <w:rsid w:val="00BD0FAF"/>
    <w:rsid w:val="00C00924"/>
    <w:rsid w:val="00CA239F"/>
    <w:rsid w:val="00CB7E74"/>
    <w:rsid w:val="00CF79DF"/>
    <w:rsid w:val="00D13A47"/>
    <w:rsid w:val="00D6100F"/>
    <w:rsid w:val="00DA354F"/>
    <w:rsid w:val="00DE73BC"/>
    <w:rsid w:val="00E04050"/>
    <w:rsid w:val="00E41EBD"/>
    <w:rsid w:val="00E6568C"/>
    <w:rsid w:val="00EE3E51"/>
    <w:rsid w:val="00F21602"/>
    <w:rsid w:val="00F60C6F"/>
    <w:rsid w:val="00F9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8089"/>
  <w15:chartTrackingRefBased/>
  <w15:docId w15:val="{1DCF9B6E-10A4-4497-8AB4-8260CF11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D6"/>
  </w:style>
  <w:style w:type="paragraph" w:styleId="Heading1">
    <w:name w:val="heading 1"/>
    <w:basedOn w:val="Normal"/>
    <w:next w:val="Normal"/>
    <w:link w:val="Heading1Char"/>
    <w:uiPriority w:val="9"/>
    <w:qFormat/>
    <w:rsid w:val="00771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TableNormal"/>
    <w:next w:val="TableGrid"/>
    <w:uiPriority w:val="39"/>
    <w:rsid w:val="00272A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2A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1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1D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5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A44"/>
    <w:pPr>
      <w:spacing w:after="100"/>
      <w:ind w:left="220"/>
    </w:pPr>
  </w:style>
  <w:style w:type="paragraph" w:customStyle="1" w:styleId="TableParagraph">
    <w:name w:val="Table Paragraph"/>
    <w:basedOn w:val="Normal"/>
    <w:uiPriority w:val="1"/>
    <w:qFormat/>
    <w:rsid w:val="0054536B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val="vi"/>
    </w:rPr>
  </w:style>
  <w:style w:type="paragraph" w:styleId="Header">
    <w:name w:val="header"/>
    <w:basedOn w:val="Normal"/>
    <w:link w:val="HeaderChar"/>
    <w:uiPriority w:val="99"/>
    <w:unhideWhenUsed/>
    <w:rsid w:val="0042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6E"/>
  </w:style>
  <w:style w:type="paragraph" w:styleId="Footer">
    <w:name w:val="footer"/>
    <w:basedOn w:val="Normal"/>
    <w:link w:val="FooterChar"/>
    <w:uiPriority w:val="99"/>
    <w:unhideWhenUsed/>
    <w:rsid w:val="0042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AABB-09CD-4804-95EF-FFB3ECD2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3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H</dc:creator>
  <cp:keywords/>
  <dc:description/>
  <cp:lastModifiedBy>Thang NH</cp:lastModifiedBy>
  <cp:revision>65</cp:revision>
  <dcterms:created xsi:type="dcterms:W3CDTF">2022-03-17T06:06:00Z</dcterms:created>
  <dcterms:modified xsi:type="dcterms:W3CDTF">2022-03-17T12:00:00Z</dcterms:modified>
</cp:coreProperties>
</file>